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357C" w14:textId="77777777" w:rsidR="005D32A8" w:rsidRDefault="005D32A8" w:rsidP="00CA602C">
      <w:pPr>
        <w:pStyle w:val="Title"/>
        <w:rPr>
          <w:rFonts w:ascii="Garamond" w:hAnsi="Garamond"/>
          <w:sz w:val="32"/>
        </w:rPr>
      </w:pPr>
    </w:p>
    <w:p w14:paraId="18A4DAF7" w14:textId="515F802E" w:rsidR="001A6415" w:rsidRPr="003E0A46" w:rsidRDefault="009F235A" w:rsidP="00CA602C">
      <w:pPr>
        <w:pStyle w:val="Title"/>
        <w:rPr>
          <w:rFonts w:ascii="Garamond" w:hAnsi="Garamond"/>
          <w:sz w:val="32"/>
        </w:rPr>
      </w:pPr>
      <w:r w:rsidRPr="003E0A46">
        <w:rPr>
          <w:rFonts w:ascii="Garamond" w:hAnsi="Garamond"/>
          <w:noProof/>
          <w:sz w:val="32"/>
          <w:lang w:val="en-IN" w:eastAsia="en-IN"/>
        </w:rPr>
        <w:drawing>
          <wp:inline distT="0" distB="0" distL="0" distR="0" wp14:anchorId="644969C9" wp14:editId="6F6C2580">
            <wp:extent cx="59436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E3E4" w14:textId="77777777" w:rsidR="001A6415" w:rsidRPr="003E0A46" w:rsidRDefault="001A6415">
      <w:pPr>
        <w:pStyle w:val="Title"/>
        <w:rPr>
          <w:rFonts w:ascii="Garamond" w:hAnsi="Garamond"/>
          <w:sz w:val="48"/>
          <w:szCs w:val="48"/>
        </w:rPr>
      </w:pPr>
    </w:p>
    <w:p w14:paraId="10E3511C" w14:textId="18E1DB0C" w:rsidR="00570ED1" w:rsidRPr="003E0A46" w:rsidRDefault="00F56BE0" w:rsidP="00D9696D">
      <w:pPr>
        <w:pStyle w:val="Title"/>
        <w:rPr>
          <w:rFonts w:ascii="Garamond" w:hAnsi="Garamond"/>
          <w:sz w:val="48"/>
          <w:szCs w:val="48"/>
        </w:rPr>
      </w:pPr>
      <w:r w:rsidRPr="003E0A46">
        <w:rPr>
          <w:rFonts w:ascii="Garamond" w:hAnsi="Garamond"/>
          <w:sz w:val="48"/>
          <w:szCs w:val="48"/>
        </w:rPr>
        <w:t>Mi</w:t>
      </w:r>
      <w:r w:rsidR="00E6730C" w:rsidRPr="003E0A46">
        <w:rPr>
          <w:rFonts w:ascii="Garamond" w:hAnsi="Garamond"/>
          <w:sz w:val="48"/>
          <w:szCs w:val="48"/>
        </w:rPr>
        <w:t xml:space="preserve">ni Project </w:t>
      </w:r>
      <w:r w:rsidRPr="003E0A46">
        <w:rPr>
          <w:rFonts w:ascii="Garamond" w:hAnsi="Garamond"/>
          <w:sz w:val="48"/>
          <w:szCs w:val="48"/>
        </w:rPr>
        <w:t>Report</w:t>
      </w:r>
    </w:p>
    <w:p w14:paraId="7BAB6A3F" w14:textId="77777777" w:rsidR="00D9696D" w:rsidRPr="003E0A46" w:rsidRDefault="00317C6D" w:rsidP="00D9696D">
      <w:pPr>
        <w:pStyle w:val="Title"/>
        <w:rPr>
          <w:rFonts w:ascii="Garamond" w:hAnsi="Garamond"/>
          <w:sz w:val="36"/>
          <w:szCs w:val="36"/>
        </w:rPr>
      </w:pPr>
      <w:r w:rsidRPr="003E0A46">
        <w:rPr>
          <w:rFonts w:ascii="Garamond" w:hAnsi="Garamond"/>
          <w:sz w:val="36"/>
          <w:szCs w:val="36"/>
        </w:rPr>
        <w:t>of</w:t>
      </w:r>
    </w:p>
    <w:p w14:paraId="7A17F33C" w14:textId="23C3C735" w:rsidR="00570ED1" w:rsidRPr="003E0A46" w:rsidRDefault="007D21AD" w:rsidP="00D9696D">
      <w:pPr>
        <w:pStyle w:val="Title"/>
        <w:rPr>
          <w:rFonts w:ascii="Garamond" w:hAnsi="Garamond"/>
          <w:sz w:val="44"/>
          <w:szCs w:val="44"/>
        </w:rPr>
      </w:pPr>
      <w:r w:rsidRPr="003E0A46">
        <w:rPr>
          <w:rFonts w:ascii="Garamond" w:hAnsi="Garamond"/>
          <w:sz w:val="44"/>
          <w:szCs w:val="44"/>
        </w:rPr>
        <w:t>Internet Technologies</w:t>
      </w:r>
      <w:r w:rsidR="00E6730C" w:rsidRPr="003E0A46">
        <w:rPr>
          <w:rFonts w:ascii="Garamond" w:hAnsi="Garamond"/>
          <w:sz w:val="44"/>
          <w:szCs w:val="44"/>
        </w:rPr>
        <w:t xml:space="preserve"> L</w:t>
      </w:r>
      <w:r w:rsidRPr="003E0A46">
        <w:rPr>
          <w:rFonts w:ascii="Garamond" w:hAnsi="Garamond"/>
          <w:sz w:val="44"/>
          <w:szCs w:val="44"/>
        </w:rPr>
        <w:t>ab (CSE 3262)</w:t>
      </w:r>
    </w:p>
    <w:p w14:paraId="03DB4AD9" w14:textId="06B0A504" w:rsidR="00D9696D" w:rsidRDefault="00D9696D" w:rsidP="00D9696D">
      <w:pPr>
        <w:pStyle w:val="Title"/>
        <w:rPr>
          <w:rFonts w:ascii="Garamond" w:hAnsi="Garamond"/>
          <w:sz w:val="48"/>
          <w:szCs w:val="48"/>
        </w:rPr>
      </w:pPr>
    </w:p>
    <w:p w14:paraId="41B746D8" w14:textId="77777777" w:rsidR="000E112C" w:rsidRPr="003E0A46" w:rsidRDefault="000E112C" w:rsidP="00D9696D">
      <w:pPr>
        <w:pStyle w:val="Title"/>
        <w:rPr>
          <w:rFonts w:ascii="Garamond" w:hAnsi="Garamond"/>
          <w:sz w:val="48"/>
          <w:szCs w:val="48"/>
        </w:rPr>
      </w:pPr>
    </w:p>
    <w:p w14:paraId="5365DD37" w14:textId="77777777" w:rsidR="00D9696D" w:rsidRPr="003E0A46" w:rsidRDefault="00D9696D" w:rsidP="00D9696D">
      <w:pPr>
        <w:pStyle w:val="Title"/>
        <w:rPr>
          <w:rFonts w:ascii="Garamond" w:hAnsi="Garamond"/>
          <w:sz w:val="48"/>
          <w:szCs w:val="48"/>
        </w:rPr>
      </w:pPr>
    </w:p>
    <w:p w14:paraId="05E46E4F" w14:textId="47E4EA0F" w:rsidR="001A6415" w:rsidRPr="004C7829" w:rsidRDefault="00BD32CE" w:rsidP="00D9696D">
      <w:pPr>
        <w:pStyle w:val="Title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Book Store Management</w:t>
      </w:r>
    </w:p>
    <w:p w14:paraId="276892AF" w14:textId="77777777" w:rsidR="0039345F" w:rsidRPr="003E0A46" w:rsidRDefault="0039345F" w:rsidP="00845669">
      <w:pPr>
        <w:pStyle w:val="Title"/>
        <w:tabs>
          <w:tab w:val="left" w:pos="5160"/>
        </w:tabs>
        <w:rPr>
          <w:rFonts w:ascii="Garamond" w:hAnsi="Garamond"/>
          <w:b w:val="0"/>
          <w:sz w:val="32"/>
          <w:szCs w:val="32"/>
        </w:rPr>
      </w:pPr>
    </w:p>
    <w:p w14:paraId="71D01013" w14:textId="2F25B5BF" w:rsidR="00760CE7" w:rsidRDefault="00760CE7" w:rsidP="00845669">
      <w:pPr>
        <w:pStyle w:val="Title"/>
        <w:tabs>
          <w:tab w:val="left" w:pos="5160"/>
        </w:tabs>
        <w:rPr>
          <w:rFonts w:ascii="Garamond" w:hAnsi="Garamond"/>
          <w:sz w:val="32"/>
          <w:szCs w:val="32"/>
        </w:rPr>
      </w:pPr>
    </w:p>
    <w:p w14:paraId="2F134690" w14:textId="3EAA8F86" w:rsidR="00D9696D" w:rsidRPr="003E0A46" w:rsidRDefault="00D9696D" w:rsidP="00CD739D">
      <w:pPr>
        <w:pStyle w:val="Title"/>
        <w:tabs>
          <w:tab w:val="left" w:pos="5160"/>
        </w:tabs>
        <w:jc w:val="left"/>
        <w:rPr>
          <w:rFonts w:ascii="Garamond" w:hAnsi="Garamond"/>
          <w:sz w:val="32"/>
          <w:szCs w:val="32"/>
        </w:rPr>
      </w:pPr>
    </w:p>
    <w:p w14:paraId="1186DA95" w14:textId="77777777" w:rsidR="0039345F" w:rsidRPr="004C7829" w:rsidRDefault="00845669" w:rsidP="00845669">
      <w:pPr>
        <w:pStyle w:val="Title"/>
        <w:tabs>
          <w:tab w:val="left" w:pos="5160"/>
        </w:tabs>
        <w:rPr>
          <w:rFonts w:ascii="Garamond" w:hAnsi="Garamond"/>
          <w:sz w:val="32"/>
          <w:szCs w:val="32"/>
        </w:rPr>
      </w:pPr>
      <w:r w:rsidRPr="004C7829">
        <w:rPr>
          <w:rFonts w:ascii="Garamond" w:hAnsi="Garamond"/>
          <w:sz w:val="32"/>
          <w:szCs w:val="32"/>
        </w:rPr>
        <w:t>SUBMITTED</w:t>
      </w:r>
    </w:p>
    <w:p w14:paraId="7D7C388D" w14:textId="77777777" w:rsidR="00DD2CAC" w:rsidRPr="004C7829" w:rsidRDefault="0039345F" w:rsidP="00845669">
      <w:pPr>
        <w:pStyle w:val="Title"/>
        <w:tabs>
          <w:tab w:val="left" w:pos="5160"/>
        </w:tabs>
        <w:rPr>
          <w:rFonts w:ascii="Garamond" w:hAnsi="Garamond"/>
          <w:sz w:val="32"/>
          <w:szCs w:val="32"/>
        </w:rPr>
      </w:pPr>
      <w:r w:rsidRPr="004C7829">
        <w:rPr>
          <w:rFonts w:ascii="Garamond" w:hAnsi="Garamond"/>
          <w:sz w:val="32"/>
          <w:szCs w:val="32"/>
        </w:rPr>
        <w:t>BY</w:t>
      </w:r>
    </w:p>
    <w:p w14:paraId="219282CB" w14:textId="204645CC" w:rsidR="00AB246C" w:rsidRDefault="00AB246C" w:rsidP="00DD2CAC">
      <w:pPr>
        <w:pStyle w:val="Title"/>
        <w:jc w:val="both"/>
        <w:rPr>
          <w:rFonts w:ascii="Garamond" w:hAnsi="Garamond"/>
          <w:b w:val="0"/>
          <w:sz w:val="44"/>
        </w:rPr>
      </w:pPr>
    </w:p>
    <w:p w14:paraId="42F05E27" w14:textId="1A58DD1B" w:rsidR="001213BF" w:rsidRDefault="001213BF" w:rsidP="00DD2CAC">
      <w:pPr>
        <w:pStyle w:val="Title"/>
        <w:jc w:val="both"/>
        <w:rPr>
          <w:rFonts w:ascii="Garamond" w:hAnsi="Garamond"/>
          <w:b w:val="0"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3337"/>
        <w:gridCol w:w="2142"/>
        <w:gridCol w:w="2145"/>
      </w:tblGrid>
      <w:tr w:rsidR="001213BF" w14:paraId="0F479907" w14:textId="77777777" w:rsidTr="001213BF">
        <w:tc>
          <w:tcPr>
            <w:tcW w:w="2337" w:type="dxa"/>
          </w:tcPr>
          <w:p w14:paraId="3E04ED16" w14:textId="654BB030" w:rsidR="001213BF" w:rsidRPr="001213BF" w:rsidRDefault="001213BF" w:rsidP="001213BF">
            <w:pPr>
              <w:pStyle w:val="Title"/>
              <w:rPr>
                <w:rFonts w:ascii="Garamond" w:hAnsi="Garamond"/>
                <w:sz w:val="40"/>
                <w:szCs w:val="40"/>
              </w:rPr>
            </w:pPr>
            <w:r w:rsidRPr="001213BF">
              <w:rPr>
                <w:rFonts w:ascii="Garamond" w:hAnsi="Garamond"/>
                <w:sz w:val="40"/>
                <w:szCs w:val="40"/>
              </w:rPr>
              <w:t>NAME</w:t>
            </w:r>
          </w:p>
        </w:tc>
        <w:tc>
          <w:tcPr>
            <w:tcW w:w="2337" w:type="dxa"/>
          </w:tcPr>
          <w:p w14:paraId="5E08371D" w14:textId="5DD96A35" w:rsidR="001213BF" w:rsidRPr="001213BF" w:rsidRDefault="001213BF" w:rsidP="001213BF">
            <w:pPr>
              <w:pStyle w:val="Title"/>
              <w:rPr>
                <w:rFonts w:ascii="Garamond" w:hAnsi="Garamond"/>
                <w:sz w:val="40"/>
                <w:szCs w:val="40"/>
              </w:rPr>
            </w:pPr>
            <w:r w:rsidRPr="001213BF">
              <w:rPr>
                <w:rFonts w:ascii="Garamond" w:hAnsi="Garamond"/>
                <w:sz w:val="40"/>
                <w:szCs w:val="40"/>
              </w:rPr>
              <w:t>REGISTRATION NUMBER</w:t>
            </w:r>
          </w:p>
        </w:tc>
        <w:tc>
          <w:tcPr>
            <w:tcW w:w="2338" w:type="dxa"/>
          </w:tcPr>
          <w:p w14:paraId="7C37305E" w14:textId="04ED4CA9" w:rsidR="001213BF" w:rsidRPr="001213BF" w:rsidRDefault="001213BF" w:rsidP="001213BF">
            <w:pPr>
              <w:pStyle w:val="Title"/>
              <w:rPr>
                <w:rFonts w:ascii="Garamond" w:hAnsi="Garamond"/>
                <w:sz w:val="40"/>
                <w:szCs w:val="40"/>
              </w:rPr>
            </w:pPr>
            <w:r w:rsidRPr="001213BF">
              <w:rPr>
                <w:rFonts w:ascii="Garamond" w:hAnsi="Garamond"/>
                <w:sz w:val="40"/>
                <w:szCs w:val="40"/>
              </w:rPr>
              <w:t>ROLL NUMBER</w:t>
            </w:r>
          </w:p>
        </w:tc>
        <w:tc>
          <w:tcPr>
            <w:tcW w:w="2338" w:type="dxa"/>
          </w:tcPr>
          <w:p w14:paraId="6C47885F" w14:textId="59A52D72" w:rsidR="001213BF" w:rsidRPr="001213BF" w:rsidRDefault="001213BF" w:rsidP="001213BF">
            <w:pPr>
              <w:pStyle w:val="Title"/>
              <w:rPr>
                <w:rFonts w:ascii="Garamond" w:hAnsi="Garamond"/>
                <w:sz w:val="40"/>
                <w:szCs w:val="40"/>
              </w:rPr>
            </w:pPr>
            <w:r w:rsidRPr="001213BF">
              <w:rPr>
                <w:rFonts w:ascii="Garamond" w:hAnsi="Garamond"/>
                <w:sz w:val="40"/>
                <w:szCs w:val="40"/>
              </w:rPr>
              <w:t>SECTION</w:t>
            </w:r>
          </w:p>
        </w:tc>
      </w:tr>
      <w:tr w:rsidR="001213BF" w14:paraId="735AC841" w14:textId="77777777" w:rsidTr="001213BF">
        <w:tc>
          <w:tcPr>
            <w:tcW w:w="2337" w:type="dxa"/>
          </w:tcPr>
          <w:p w14:paraId="48C66667" w14:textId="6A88555C" w:rsidR="001213BF" w:rsidRPr="001213BF" w:rsidRDefault="00954FD8" w:rsidP="001213BF">
            <w:pPr>
              <w:pStyle w:val="Title"/>
              <w:rPr>
                <w:rFonts w:ascii="Garamond" w:hAnsi="Garamond"/>
                <w:b w:val="0"/>
                <w:sz w:val="32"/>
                <w:szCs w:val="32"/>
              </w:rPr>
            </w:pPr>
            <w:r>
              <w:rPr>
                <w:rFonts w:ascii="Garamond" w:hAnsi="Garamond"/>
                <w:b w:val="0"/>
                <w:sz w:val="32"/>
                <w:szCs w:val="32"/>
              </w:rPr>
              <w:t>Shyam Sundar Bharathi S</w:t>
            </w:r>
          </w:p>
        </w:tc>
        <w:tc>
          <w:tcPr>
            <w:tcW w:w="2337" w:type="dxa"/>
          </w:tcPr>
          <w:p w14:paraId="7E53547B" w14:textId="11C52DC1" w:rsidR="001213BF" w:rsidRPr="001213BF" w:rsidRDefault="001213BF" w:rsidP="001213BF">
            <w:pPr>
              <w:pStyle w:val="Title"/>
              <w:rPr>
                <w:rFonts w:ascii="Garamond" w:hAnsi="Garamond"/>
                <w:b w:val="0"/>
                <w:sz w:val="32"/>
                <w:szCs w:val="32"/>
              </w:rPr>
            </w:pPr>
            <w:r>
              <w:rPr>
                <w:rFonts w:ascii="Garamond" w:hAnsi="Garamond"/>
                <w:b w:val="0"/>
                <w:sz w:val="32"/>
                <w:szCs w:val="32"/>
              </w:rPr>
              <w:t>2009053</w:t>
            </w:r>
            <w:r w:rsidR="00954FD8">
              <w:rPr>
                <w:rFonts w:ascii="Garamond" w:hAnsi="Garamond"/>
                <w:b w:val="0"/>
                <w:sz w:val="32"/>
                <w:szCs w:val="32"/>
              </w:rPr>
              <w:t>02</w:t>
            </w:r>
          </w:p>
        </w:tc>
        <w:tc>
          <w:tcPr>
            <w:tcW w:w="2338" w:type="dxa"/>
          </w:tcPr>
          <w:p w14:paraId="5DDCF56F" w14:textId="3F2D92CE" w:rsidR="001213BF" w:rsidRPr="001213BF" w:rsidRDefault="001213BF" w:rsidP="001213BF">
            <w:pPr>
              <w:pStyle w:val="Title"/>
              <w:rPr>
                <w:rFonts w:ascii="Garamond" w:hAnsi="Garamond"/>
                <w:b w:val="0"/>
                <w:sz w:val="32"/>
                <w:szCs w:val="32"/>
              </w:rPr>
            </w:pPr>
            <w:r>
              <w:rPr>
                <w:rFonts w:ascii="Garamond" w:hAnsi="Garamond"/>
                <w:b w:val="0"/>
                <w:sz w:val="32"/>
                <w:szCs w:val="32"/>
              </w:rPr>
              <w:t>5</w:t>
            </w:r>
            <w:r w:rsidR="00954FD8">
              <w:rPr>
                <w:rFonts w:ascii="Garamond" w:hAnsi="Garamond"/>
                <w:b w:val="0"/>
                <w:sz w:val="32"/>
                <w:szCs w:val="32"/>
              </w:rPr>
              <w:t>3</w:t>
            </w:r>
          </w:p>
        </w:tc>
        <w:tc>
          <w:tcPr>
            <w:tcW w:w="2338" w:type="dxa"/>
          </w:tcPr>
          <w:p w14:paraId="00C07BD2" w14:textId="647C868C" w:rsidR="001213BF" w:rsidRPr="001213BF" w:rsidRDefault="001213BF" w:rsidP="001213BF">
            <w:pPr>
              <w:pStyle w:val="Title"/>
              <w:rPr>
                <w:rFonts w:ascii="Garamond" w:hAnsi="Garamond"/>
                <w:b w:val="0"/>
                <w:sz w:val="32"/>
                <w:szCs w:val="32"/>
              </w:rPr>
            </w:pPr>
            <w:r>
              <w:rPr>
                <w:rFonts w:ascii="Garamond" w:hAnsi="Garamond"/>
                <w:b w:val="0"/>
                <w:sz w:val="32"/>
                <w:szCs w:val="32"/>
              </w:rPr>
              <w:t>B</w:t>
            </w:r>
          </w:p>
        </w:tc>
      </w:tr>
      <w:tr w:rsidR="001213BF" w14:paraId="6928D7E2" w14:textId="77777777" w:rsidTr="001213BF">
        <w:tc>
          <w:tcPr>
            <w:tcW w:w="2337" w:type="dxa"/>
          </w:tcPr>
          <w:p w14:paraId="7CC162D1" w14:textId="11111CA8" w:rsidR="001213BF" w:rsidRPr="001213BF" w:rsidRDefault="00954FD8" w:rsidP="001213BF">
            <w:pPr>
              <w:pStyle w:val="Title"/>
              <w:rPr>
                <w:rFonts w:ascii="Garamond" w:hAnsi="Garamond"/>
                <w:b w:val="0"/>
                <w:sz w:val="32"/>
                <w:szCs w:val="32"/>
              </w:rPr>
            </w:pPr>
            <w:r>
              <w:rPr>
                <w:rFonts w:ascii="Garamond" w:hAnsi="Garamond"/>
                <w:b w:val="0"/>
                <w:sz w:val="32"/>
                <w:szCs w:val="32"/>
              </w:rPr>
              <w:t>Ajay Rajendra Kumar</w:t>
            </w:r>
          </w:p>
        </w:tc>
        <w:tc>
          <w:tcPr>
            <w:tcW w:w="2337" w:type="dxa"/>
          </w:tcPr>
          <w:p w14:paraId="21F8E563" w14:textId="0EBA2CB0" w:rsidR="001213BF" w:rsidRPr="001213BF" w:rsidRDefault="001213BF" w:rsidP="001213BF">
            <w:pPr>
              <w:pStyle w:val="Title"/>
              <w:rPr>
                <w:rFonts w:ascii="Garamond" w:hAnsi="Garamond"/>
                <w:b w:val="0"/>
                <w:sz w:val="32"/>
                <w:szCs w:val="32"/>
              </w:rPr>
            </w:pPr>
            <w:r>
              <w:rPr>
                <w:rFonts w:ascii="Garamond" w:hAnsi="Garamond"/>
                <w:b w:val="0"/>
                <w:sz w:val="32"/>
                <w:szCs w:val="32"/>
              </w:rPr>
              <w:t>200905</w:t>
            </w:r>
            <w:r w:rsidR="00215821">
              <w:rPr>
                <w:rFonts w:ascii="Garamond" w:hAnsi="Garamond"/>
                <w:b w:val="0"/>
                <w:sz w:val="32"/>
                <w:szCs w:val="32"/>
              </w:rPr>
              <w:t>3</w:t>
            </w:r>
            <w:r w:rsidR="00954FD8">
              <w:rPr>
                <w:rFonts w:ascii="Garamond" w:hAnsi="Garamond"/>
                <w:b w:val="0"/>
                <w:sz w:val="32"/>
                <w:szCs w:val="32"/>
              </w:rPr>
              <w:t>90</w:t>
            </w:r>
          </w:p>
        </w:tc>
        <w:tc>
          <w:tcPr>
            <w:tcW w:w="2338" w:type="dxa"/>
          </w:tcPr>
          <w:p w14:paraId="6484CB5F" w14:textId="3D6AFE1E" w:rsidR="001213BF" w:rsidRPr="001213BF" w:rsidRDefault="001213BF" w:rsidP="001213BF">
            <w:pPr>
              <w:pStyle w:val="Title"/>
              <w:rPr>
                <w:rFonts w:ascii="Garamond" w:hAnsi="Garamond"/>
                <w:b w:val="0"/>
                <w:sz w:val="32"/>
                <w:szCs w:val="32"/>
              </w:rPr>
            </w:pPr>
            <w:r>
              <w:rPr>
                <w:rFonts w:ascii="Garamond" w:hAnsi="Garamond"/>
                <w:b w:val="0"/>
                <w:sz w:val="32"/>
                <w:szCs w:val="32"/>
              </w:rPr>
              <w:t>6</w:t>
            </w:r>
            <w:r w:rsidR="00954FD8">
              <w:rPr>
                <w:rFonts w:ascii="Garamond" w:hAnsi="Garamond"/>
                <w:b w:val="0"/>
                <w:sz w:val="32"/>
                <w:szCs w:val="32"/>
              </w:rPr>
              <w:t>1</w:t>
            </w:r>
          </w:p>
        </w:tc>
        <w:tc>
          <w:tcPr>
            <w:tcW w:w="2338" w:type="dxa"/>
          </w:tcPr>
          <w:p w14:paraId="557AF57E" w14:textId="058B056C" w:rsidR="001213BF" w:rsidRPr="001213BF" w:rsidRDefault="001213BF" w:rsidP="001213BF">
            <w:pPr>
              <w:pStyle w:val="Title"/>
              <w:rPr>
                <w:rFonts w:ascii="Garamond" w:hAnsi="Garamond"/>
                <w:b w:val="0"/>
                <w:sz w:val="32"/>
                <w:szCs w:val="32"/>
              </w:rPr>
            </w:pPr>
            <w:r>
              <w:rPr>
                <w:rFonts w:ascii="Garamond" w:hAnsi="Garamond"/>
                <w:b w:val="0"/>
                <w:sz w:val="32"/>
                <w:szCs w:val="32"/>
              </w:rPr>
              <w:t>B</w:t>
            </w:r>
          </w:p>
        </w:tc>
      </w:tr>
    </w:tbl>
    <w:p w14:paraId="41BE42BB" w14:textId="71A4A936" w:rsidR="00C72E4B" w:rsidRDefault="00C72E4B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54FC81EA" w14:textId="7610CD3D" w:rsidR="001B7EE1" w:rsidRDefault="001B7EE1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11F9F942" w14:textId="3DDC0C14" w:rsidR="001B7EE1" w:rsidRPr="003E0A46" w:rsidRDefault="001B7EE1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27196A2C" w14:textId="55925E86" w:rsidR="00C72E4B" w:rsidRPr="004C7829" w:rsidRDefault="00C72E4B" w:rsidP="00C72E4B">
      <w:pPr>
        <w:pStyle w:val="Title"/>
        <w:rPr>
          <w:rFonts w:ascii="Garamond" w:hAnsi="Garamond"/>
          <w:color w:val="000000" w:themeColor="text1"/>
          <w:sz w:val="36"/>
          <w:szCs w:val="36"/>
          <w:lang w:val="en-GB"/>
        </w:rPr>
      </w:pPr>
      <w:r w:rsidRPr="004C7829">
        <w:rPr>
          <w:rFonts w:ascii="Garamond" w:hAnsi="Garamond"/>
          <w:color w:val="000000" w:themeColor="text1"/>
          <w:sz w:val="36"/>
          <w:szCs w:val="36"/>
          <w:lang w:val="en-GB"/>
        </w:rPr>
        <w:lastRenderedPageBreak/>
        <w:t>Dep</w:t>
      </w:r>
      <w:r w:rsidR="004C7829">
        <w:rPr>
          <w:rFonts w:ascii="Garamond" w:hAnsi="Garamond"/>
          <w:color w:val="000000" w:themeColor="text1"/>
          <w:sz w:val="36"/>
          <w:szCs w:val="36"/>
          <w:lang w:val="en-GB"/>
        </w:rPr>
        <w:t>ar</w:t>
      </w:r>
      <w:r w:rsidRPr="004C7829">
        <w:rPr>
          <w:rFonts w:ascii="Garamond" w:hAnsi="Garamond"/>
          <w:color w:val="000000" w:themeColor="text1"/>
          <w:sz w:val="36"/>
          <w:szCs w:val="36"/>
          <w:lang w:val="en-GB"/>
        </w:rPr>
        <w:t>t</w:t>
      </w:r>
      <w:r w:rsidR="004C7829">
        <w:rPr>
          <w:rFonts w:ascii="Garamond" w:hAnsi="Garamond"/>
          <w:color w:val="000000" w:themeColor="text1"/>
          <w:sz w:val="36"/>
          <w:szCs w:val="36"/>
          <w:lang w:val="en-GB"/>
        </w:rPr>
        <w:t>ment</w:t>
      </w:r>
      <w:r w:rsidRPr="004C7829">
        <w:rPr>
          <w:rFonts w:ascii="Garamond" w:hAnsi="Garamond"/>
          <w:color w:val="000000" w:themeColor="text1"/>
          <w:sz w:val="36"/>
          <w:szCs w:val="36"/>
          <w:lang w:val="en-GB"/>
        </w:rPr>
        <w:t xml:space="preserve"> of Computer Science and Engineering</w:t>
      </w:r>
    </w:p>
    <w:p w14:paraId="71590398" w14:textId="0CAF6A5A" w:rsidR="00C72E4B" w:rsidRPr="004C7829" w:rsidRDefault="00C72E4B" w:rsidP="00C72E4B">
      <w:pPr>
        <w:jc w:val="center"/>
        <w:rPr>
          <w:rFonts w:ascii="Garamond" w:hAnsi="Garamond"/>
          <w:b/>
          <w:color w:val="000000" w:themeColor="text1"/>
          <w:sz w:val="36"/>
          <w:szCs w:val="36"/>
          <w:lang w:val="en-GB"/>
        </w:rPr>
      </w:pPr>
      <w:r w:rsidRPr="004C7829">
        <w:rPr>
          <w:rFonts w:ascii="Garamond" w:hAnsi="Garamond"/>
          <w:b/>
          <w:color w:val="000000" w:themeColor="text1"/>
          <w:sz w:val="36"/>
          <w:szCs w:val="36"/>
          <w:lang w:val="en-GB"/>
        </w:rPr>
        <w:t>Manipal I</w:t>
      </w:r>
      <w:r w:rsidR="00B8481F">
        <w:rPr>
          <w:rFonts w:ascii="Garamond" w:hAnsi="Garamond"/>
          <w:b/>
          <w:color w:val="000000" w:themeColor="text1"/>
          <w:sz w:val="36"/>
          <w:szCs w:val="36"/>
          <w:lang w:val="en-GB"/>
        </w:rPr>
        <w:t>nstitute of Technology, Manipal</w:t>
      </w:r>
    </w:p>
    <w:p w14:paraId="5A8D3161" w14:textId="7038CF1E" w:rsidR="00C72E4B" w:rsidRPr="0004296B" w:rsidRDefault="00C72E4B" w:rsidP="0004296B">
      <w:pPr>
        <w:jc w:val="center"/>
        <w:rPr>
          <w:rFonts w:ascii="Garamond" w:hAnsi="Garamond"/>
          <w:b/>
          <w:color w:val="000000" w:themeColor="text1"/>
          <w:sz w:val="36"/>
          <w:szCs w:val="36"/>
          <w:lang w:val="en-GB"/>
        </w:rPr>
      </w:pPr>
      <w:r w:rsidRPr="004C7829">
        <w:rPr>
          <w:rFonts w:ascii="Garamond" w:hAnsi="Garamond"/>
          <w:b/>
          <w:color w:val="000000" w:themeColor="text1"/>
          <w:sz w:val="36"/>
          <w:szCs w:val="36"/>
          <w:lang w:val="en-GB"/>
        </w:rPr>
        <w:t xml:space="preserve">April 2023  </w:t>
      </w:r>
    </w:p>
    <w:p w14:paraId="46222ED2" w14:textId="7E917E6E" w:rsidR="00C4179F" w:rsidRDefault="00C4179F" w:rsidP="00FD14C0">
      <w:pPr>
        <w:pStyle w:val="Title"/>
        <w:rPr>
          <w:rFonts w:ascii="Garamond" w:hAnsi="Garamond"/>
          <w:sz w:val="36"/>
          <w:szCs w:val="36"/>
        </w:rPr>
      </w:pPr>
      <w:r w:rsidRPr="003E0A46">
        <w:rPr>
          <w:rFonts w:ascii="Garamond" w:hAnsi="Garamond"/>
          <w:noProof/>
          <w:sz w:val="32"/>
          <w:lang w:val="en-IN" w:eastAsia="en-IN"/>
        </w:rPr>
        <w:drawing>
          <wp:inline distT="0" distB="0" distL="0" distR="0" wp14:anchorId="5647E1A9" wp14:editId="0D397036">
            <wp:extent cx="594360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38E0" w14:textId="2928E72B" w:rsidR="0091222B" w:rsidRDefault="0091222B" w:rsidP="00FD14C0">
      <w:pPr>
        <w:pStyle w:val="Title"/>
        <w:rPr>
          <w:rFonts w:ascii="Garamond" w:hAnsi="Garamond"/>
          <w:sz w:val="36"/>
          <w:szCs w:val="36"/>
        </w:rPr>
      </w:pPr>
    </w:p>
    <w:p w14:paraId="1975AC79" w14:textId="5740E86D" w:rsidR="0091222B" w:rsidRDefault="0091222B" w:rsidP="0091222B">
      <w:pPr>
        <w:pStyle w:val="Title"/>
        <w:rPr>
          <w:rFonts w:ascii="Garamond" w:hAnsi="Garamond"/>
          <w:sz w:val="28"/>
          <w:szCs w:val="28"/>
        </w:rPr>
      </w:pPr>
      <w:r w:rsidRPr="0091222B">
        <w:rPr>
          <w:rFonts w:ascii="Garamond" w:hAnsi="Garamond"/>
          <w:sz w:val="28"/>
          <w:szCs w:val="28"/>
        </w:rPr>
        <w:t>DEPARTMENT OF COMPUTER SCIENCE &amp; ENGINEERING</w:t>
      </w:r>
    </w:p>
    <w:p w14:paraId="70218D50" w14:textId="77777777" w:rsidR="0091222B" w:rsidRPr="0091222B" w:rsidRDefault="0091222B" w:rsidP="0091222B">
      <w:pPr>
        <w:pStyle w:val="Title"/>
        <w:rPr>
          <w:rFonts w:ascii="Garamond" w:hAnsi="Garamond"/>
          <w:sz w:val="28"/>
          <w:szCs w:val="28"/>
        </w:rPr>
      </w:pPr>
    </w:p>
    <w:p w14:paraId="52665B06" w14:textId="77777777" w:rsidR="0091222B" w:rsidRPr="0091222B" w:rsidRDefault="0091222B" w:rsidP="0091222B">
      <w:pPr>
        <w:pStyle w:val="Title"/>
        <w:jc w:val="right"/>
        <w:rPr>
          <w:rFonts w:ascii="Garamond" w:hAnsi="Garamond"/>
          <w:sz w:val="28"/>
          <w:szCs w:val="28"/>
        </w:rPr>
      </w:pPr>
      <w:r w:rsidRPr="0091222B">
        <w:rPr>
          <w:rFonts w:ascii="Garamond" w:hAnsi="Garamond"/>
          <w:sz w:val="28"/>
          <w:szCs w:val="28"/>
        </w:rPr>
        <w:t>Manipal</w:t>
      </w:r>
    </w:p>
    <w:p w14:paraId="3BBED071" w14:textId="385A1AA4" w:rsidR="0091222B" w:rsidRPr="0091222B" w:rsidRDefault="00830C6A" w:rsidP="0091222B">
      <w:pPr>
        <w:pStyle w:val="Title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9</w:t>
      </w:r>
      <w:r w:rsidR="0091222B" w:rsidRPr="0091222B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04</w:t>
      </w:r>
      <w:r w:rsidR="0091222B" w:rsidRPr="0091222B">
        <w:rPr>
          <w:rFonts w:ascii="Garamond" w:hAnsi="Garamond"/>
          <w:sz w:val="28"/>
          <w:szCs w:val="28"/>
        </w:rPr>
        <w:t>/202</w:t>
      </w:r>
      <w:r w:rsidR="0091222B">
        <w:rPr>
          <w:rFonts w:ascii="Garamond" w:hAnsi="Garamond"/>
          <w:sz w:val="28"/>
          <w:szCs w:val="28"/>
        </w:rPr>
        <w:t>3</w:t>
      </w:r>
    </w:p>
    <w:p w14:paraId="2A29CC09" w14:textId="77777777" w:rsidR="0091222B" w:rsidRDefault="0091222B" w:rsidP="0091222B">
      <w:pPr>
        <w:pStyle w:val="Title"/>
        <w:rPr>
          <w:rFonts w:ascii="Garamond" w:hAnsi="Garamond"/>
          <w:sz w:val="36"/>
          <w:szCs w:val="36"/>
        </w:rPr>
      </w:pPr>
    </w:p>
    <w:p w14:paraId="224F6208" w14:textId="028A9ECA" w:rsidR="0091222B" w:rsidRDefault="0091222B" w:rsidP="0091222B">
      <w:pPr>
        <w:pStyle w:val="Title"/>
        <w:rPr>
          <w:rFonts w:ascii="Garamond" w:hAnsi="Garamond"/>
          <w:sz w:val="44"/>
          <w:szCs w:val="44"/>
        </w:rPr>
      </w:pPr>
      <w:r w:rsidRPr="000A2EBD">
        <w:rPr>
          <w:rFonts w:ascii="Garamond" w:hAnsi="Garamond"/>
          <w:sz w:val="44"/>
          <w:szCs w:val="44"/>
        </w:rPr>
        <w:t>CERTIFICATE</w:t>
      </w:r>
    </w:p>
    <w:p w14:paraId="1AFA5319" w14:textId="77777777" w:rsidR="000A2EBD" w:rsidRPr="000A2EBD" w:rsidRDefault="000A2EBD" w:rsidP="0091222B">
      <w:pPr>
        <w:pStyle w:val="Title"/>
        <w:rPr>
          <w:rFonts w:ascii="Garamond" w:hAnsi="Garamond"/>
          <w:sz w:val="44"/>
          <w:szCs w:val="44"/>
        </w:rPr>
      </w:pPr>
    </w:p>
    <w:p w14:paraId="5A70A4B9" w14:textId="1DAC1175" w:rsidR="0091222B" w:rsidRPr="00FD1F9B" w:rsidRDefault="0091222B" w:rsidP="00FD1F9B">
      <w:pPr>
        <w:pStyle w:val="Title"/>
        <w:spacing w:line="360" w:lineRule="auto"/>
        <w:jc w:val="both"/>
        <w:rPr>
          <w:rFonts w:ascii="Garamond" w:hAnsi="Garamond"/>
          <w:b w:val="0"/>
          <w:sz w:val="28"/>
          <w:szCs w:val="28"/>
        </w:rPr>
      </w:pPr>
      <w:r w:rsidRPr="00FD1F9B">
        <w:rPr>
          <w:rFonts w:ascii="Garamond" w:hAnsi="Garamond"/>
          <w:b w:val="0"/>
          <w:sz w:val="28"/>
          <w:szCs w:val="28"/>
        </w:rPr>
        <w:t>This is to certify that the project titled</w:t>
      </w:r>
      <w:r w:rsidR="002F5B70">
        <w:rPr>
          <w:rFonts w:ascii="Garamond" w:hAnsi="Garamond"/>
          <w:b w:val="0"/>
          <w:sz w:val="28"/>
          <w:szCs w:val="28"/>
        </w:rPr>
        <w:t xml:space="preserve"> </w:t>
      </w:r>
      <w:r w:rsidR="004254C8">
        <w:rPr>
          <w:rFonts w:ascii="Garamond" w:hAnsi="Garamond"/>
          <w:sz w:val="28"/>
          <w:szCs w:val="28"/>
          <w:u w:val="single"/>
        </w:rPr>
        <w:t>Bookstore Management</w:t>
      </w:r>
      <w:r w:rsidR="002F5B70" w:rsidRPr="002F5B70">
        <w:rPr>
          <w:rFonts w:ascii="Garamond" w:hAnsi="Garamond"/>
          <w:sz w:val="28"/>
          <w:szCs w:val="28"/>
          <w:u w:val="single"/>
        </w:rPr>
        <w:t xml:space="preserve"> System</w:t>
      </w:r>
      <w:r w:rsidRPr="00FD1F9B">
        <w:rPr>
          <w:rFonts w:ascii="Garamond" w:hAnsi="Garamond"/>
          <w:b w:val="0"/>
          <w:sz w:val="28"/>
          <w:szCs w:val="28"/>
        </w:rPr>
        <w:t xml:space="preserve"> is a record of the </w:t>
      </w:r>
      <w:proofErr w:type="spellStart"/>
      <w:r w:rsidRPr="00FD1F9B">
        <w:rPr>
          <w:rFonts w:ascii="Garamond" w:hAnsi="Garamond"/>
          <w:b w:val="0"/>
          <w:sz w:val="28"/>
          <w:szCs w:val="28"/>
        </w:rPr>
        <w:t>bonafide</w:t>
      </w:r>
      <w:proofErr w:type="spellEnd"/>
      <w:r w:rsidRPr="00FD1F9B">
        <w:rPr>
          <w:rFonts w:ascii="Garamond" w:hAnsi="Garamond"/>
          <w:b w:val="0"/>
          <w:sz w:val="28"/>
          <w:szCs w:val="28"/>
        </w:rPr>
        <w:t xml:space="preserve"> work done by</w:t>
      </w:r>
      <w:r w:rsidR="00821030">
        <w:rPr>
          <w:rFonts w:ascii="Garamond" w:hAnsi="Garamond"/>
          <w:b w:val="0"/>
          <w:sz w:val="28"/>
          <w:szCs w:val="28"/>
        </w:rPr>
        <w:t xml:space="preserve"> </w:t>
      </w:r>
      <w:r w:rsidR="00BD32CE">
        <w:rPr>
          <w:rFonts w:ascii="Garamond" w:hAnsi="Garamond"/>
          <w:sz w:val="28"/>
          <w:szCs w:val="28"/>
          <w:u w:val="single"/>
        </w:rPr>
        <w:t>Shyam Sundar Bharathi S</w:t>
      </w:r>
      <w:r w:rsidR="002F5B70" w:rsidRPr="002F5B70">
        <w:rPr>
          <w:rFonts w:ascii="Garamond" w:hAnsi="Garamond"/>
          <w:sz w:val="28"/>
          <w:szCs w:val="28"/>
          <w:u w:val="single"/>
        </w:rPr>
        <w:t xml:space="preserve"> – 2009053</w:t>
      </w:r>
      <w:r w:rsidR="00215821">
        <w:rPr>
          <w:rFonts w:ascii="Garamond" w:hAnsi="Garamond"/>
          <w:sz w:val="28"/>
          <w:szCs w:val="28"/>
          <w:u w:val="single"/>
        </w:rPr>
        <w:t>0</w:t>
      </w:r>
      <w:r w:rsidR="00BD32CE">
        <w:rPr>
          <w:rFonts w:ascii="Garamond" w:hAnsi="Garamond"/>
          <w:sz w:val="28"/>
          <w:szCs w:val="28"/>
          <w:u w:val="single"/>
        </w:rPr>
        <w:t>2</w:t>
      </w:r>
      <w:r w:rsidR="002F5B70" w:rsidRPr="002F5B70">
        <w:rPr>
          <w:rFonts w:ascii="Garamond" w:hAnsi="Garamond"/>
          <w:sz w:val="28"/>
          <w:szCs w:val="28"/>
          <w:u w:val="single"/>
        </w:rPr>
        <w:t xml:space="preserve"> and </w:t>
      </w:r>
      <w:r w:rsidR="00BD32CE">
        <w:rPr>
          <w:rFonts w:ascii="Garamond" w:hAnsi="Garamond"/>
          <w:sz w:val="28"/>
          <w:szCs w:val="28"/>
          <w:u w:val="single"/>
        </w:rPr>
        <w:t xml:space="preserve">Ajay Rajendra Kumar </w:t>
      </w:r>
      <w:r w:rsidR="002F5B70" w:rsidRPr="002F5B70">
        <w:rPr>
          <w:rFonts w:ascii="Garamond" w:hAnsi="Garamond"/>
          <w:sz w:val="28"/>
          <w:szCs w:val="28"/>
          <w:u w:val="single"/>
        </w:rPr>
        <w:t>- 20090539</w:t>
      </w:r>
      <w:r w:rsidR="00BD32CE">
        <w:rPr>
          <w:rFonts w:ascii="Garamond" w:hAnsi="Garamond"/>
          <w:sz w:val="28"/>
          <w:szCs w:val="28"/>
          <w:u w:val="single"/>
        </w:rPr>
        <w:t>0</w:t>
      </w:r>
      <w:r w:rsidR="002F5B70">
        <w:rPr>
          <w:rFonts w:ascii="Garamond" w:hAnsi="Garamond"/>
          <w:b w:val="0"/>
          <w:sz w:val="28"/>
          <w:szCs w:val="28"/>
        </w:rPr>
        <w:t xml:space="preserve"> </w:t>
      </w:r>
      <w:r w:rsidRPr="00FD1F9B">
        <w:rPr>
          <w:rFonts w:ascii="Garamond" w:hAnsi="Garamond"/>
          <w:b w:val="0"/>
          <w:sz w:val="28"/>
          <w:szCs w:val="28"/>
        </w:rPr>
        <w:t>submitted in partial fulfilment of the requirements for the award of the Degree of Bachelor of Technology (B.Tech.) in COMPUTER SCIENCE &amp; ENGINEERING of Manipal Institute of Technology, Manipal, Karnataka, (A Constituent Institute of Manipal Academy of Higher Education), during the academic year 202</w:t>
      </w:r>
      <w:r w:rsidR="000A2EBD" w:rsidRPr="00FD1F9B">
        <w:rPr>
          <w:rFonts w:ascii="Garamond" w:hAnsi="Garamond"/>
          <w:b w:val="0"/>
          <w:sz w:val="28"/>
          <w:szCs w:val="28"/>
        </w:rPr>
        <w:t>2</w:t>
      </w:r>
      <w:r w:rsidRPr="00FD1F9B">
        <w:rPr>
          <w:rFonts w:ascii="Garamond" w:hAnsi="Garamond"/>
          <w:b w:val="0"/>
          <w:sz w:val="28"/>
          <w:szCs w:val="28"/>
        </w:rPr>
        <w:t>-202</w:t>
      </w:r>
      <w:r w:rsidR="000A2EBD" w:rsidRPr="00FD1F9B">
        <w:rPr>
          <w:rFonts w:ascii="Garamond" w:hAnsi="Garamond"/>
          <w:b w:val="0"/>
          <w:sz w:val="28"/>
          <w:szCs w:val="28"/>
        </w:rPr>
        <w:t>3</w:t>
      </w:r>
      <w:r w:rsidRPr="00FD1F9B">
        <w:rPr>
          <w:rFonts w:ascii="Garamond" w:hAnsi="Garamond"/>
          <w:b w:val="0"/>
          <w:sz w:val="28"/>
          <w:szCs w:val="28"/>
        </w:rPr>
        <w:t>.</w:t>
      </w:r>
    </w:p>
    <w:p w14:paraId="39835EC4" w14:textId="7FD7681B" w:rsidR="00FD1F9B" w:rsidRDefault="00FD1F9B" w:rsidP="000A2EBD">
      <w:pPr>
        <w:pStyle w:val="Title"/>
        <w:jc w:val="both"/>
        <w:rPr>
          <w:rFonts w:ascii="Garamond" w:hAnsi="Garamond"/>
          <w:b w:val="0"/>
          <w:sz w:val="28"/>
          <w:szCs w:val="28"/>
        </w:rPr>
      </w:pPr>
    </w:p>
    <w:p w14:paraId="05C1CB06" w14:textId="1B1A74A1" w:rsidR="00FD1F9B" w:rsidRPr="0022432F" w:rsidRDefault="00FD1F9B" w:rsidP="000A2EBD">
      <w:pPr>
        <w:pStyle w:val="Title"/>
        <w:jc w:val="both"/>
        <w:rPr>
          <w:rFonts w:ascii="Garamond" w:hAnsi="Garamond"/>
          <w:sz w:val="36"/>
          <w:szCs w:val="36"/>
        </w:rPr>
      </w:pPr>
      <w:r w:rsidRPr="0022432F">
        <w:rPr>
          <w:rFonts w:ascii="Garamond" w:hAnsi="Garamond"/>
          <w:sz w:val="36"/>
          <w:szCs w:val="36"/>
        </w:rPr>
        <w:t>Name and Signature of Examiners:</w:t>
      </w:r>
    </w:p>
    <w:p w14:paraId="60F90DEB" w14:textId="4D97CA82" w:rsidR="00FD1F9B" w:rsidRDefault="00FD1F9B" w:rsidP="000A2EBD">
      <w:pPr>
        <w:pStyle w:val="Title"/>
        <w:jc w:val="both"/>
        <w:rPr>
          <w:rFonts w:ascii="Garamond" w:hAnsi="Garamond"/>
          <w:sz w:val="32"/>
          <w:szCs w:val="32"/>
        </w:rPr>
      </w:pPr>
    </w:p>
    <w:p w14:paraId="00131848" w14:textId="23DC8F57" w:rsidR="00FD1F9B" w:rsidRDefault="00FD1F9B" w:rsidP="00FD1F9B">
      <w:pPr>
        <w:pStyle w:val="Title"/>
        <w:numPr>
          <w:ilvl w:val="0"/>
          <w:numId w:val="6"/>
        </w:numPr>
        <w:jc w:val="left"/>
        <w:rPr>
          <w:rFonts w:ascii="Garamond" w:hAnsi="Garamond"/>
          <w:sz w:val="28"/>
          <w:szCs w:val="28"/>
        </w:rPr>
      </w:pPr>
      <w:r w:rsidRPr="0022432F">
        <w:rPr>
          <w:rFonts w:ascii="Garamond" w:hAnsi="Garamond"/>
          <w:sz w:val="28"/>
          <w:szCs w:val="28"/>
        </w:rPr>
        <w:t xml:space="preserve">Dr. </w:t>
      </w:r>
      <w:proofErr w:type="spellStart"/>
      <w:r w:rsidRPr="0022432F">
        <w:rPr>
          <w:rFonts w:ascii="Garamond" w:hAnsi="Garamond"/>
          <w:sz w:val="28"/>
          <w:szCs w:val="28"/>
        </w:rPr>
        <w:t>Roopalakshmi</w:t>
      </w:r>
      <w:proofErr w:type="spellEnd"/>
      <w:r w:rsidRPr="0022432F">
        <w:rPr>
          <w:rFonts w:ascii="Garamond" w:hAnsi="Garamond"/>
          <w:sz w:val="28"/>
          <w:szCs w:val="28"/>
        </w:rPr>
        <w:t xml:space="preserve"> R, Associate Professor, CSE Dept.</w:t>
      </w:r>
    </w:p>
    <w:p w14:paraId="5F73C8A8" w14:textId="77E5BCE1" w:rsidR="00DD76AD" w:rsidRDefault="00DD76AD" w:rsidP="00DD76AD">
      <w:pPr>
        <w:pStyle w:val="Title"/>
        <w:ind w:left="720"/>
        <w:jc w:val="left"/>
        <w:rPr>
          <w:rFonts w:ascii="Garamond" w:hAnsi="Garamond"/>
          <w:sz w:val="28"/>
          <w:szCs w:val="28"/>
        </w:rPr>
      </w:pPr>
    </w:p>
    <w:p w14:paraId="438BFA80" w14:textId="77777777" w:rsidR="00DD76AD" w:rsidRPr="0022432F" w:rsidRDefault="00DD76AD" w:rsidP="00DD76AD">
      <w:pPr>
        <w:pStyle w:val="Title"/>
        <w:ind w:left="720"/>
        <w:jc w:val="left"/>
        <w:rPr>
          <w:rFonts w:ascii="Garamond" w:hAnsi="Garamond"/>
          <w:sz w:val="28"/>
          <w:szCs w:val="28"/>
        </w:rPr>
      </w:pPr>
    </w:p>
    <w:p w14:paraId="337AF670" w14:textId="77777777" w:rsidR="00FD1F9B" w:rsidRPr="0022432F" w:rsidRDefault="00FD1F9B" w:rsidP="00FD1F9B">
      <w:pPr>
        <w:pStyle w:val="Title"/>
        <w:jc w:val="left"/>
        <w:rPr>
          <w:rFonts w:ascii="Garamond" w:hAnsi="Garamond"/>
          <w:sz w:val="28"/>
          <w:szCs w:val="28"/>
        </w:rPr>
      </w:pPr>
    </w:p>
    <w:p w14:paraId="691830B9" w14:textId="13DF7C57" w:rsidR="00FD1F9B" w:rsidRPr="0022432F" w:rsidRDefault="0022432F" w:rsidP="00FD1F9B">
      <w:pPr>
        <w:pStyle w:val="Title"/>
        <w:numPr>
          <w:ilvl w:val="0"/>
          <w:numId w:val="6"/>
        </w:numPr>
        <w:jc w:val="left"/>
        <w:rPr>
          <w:rFonts w:ascii="Garamond" w:hAnsi="Garamond"/>
          <w:sz w:val="28"/>
          <w:szCs w:val="28"/>
        </w:rPr>
      </w:pPr>
      <w:r w:rsidRPr="0022432F">
        <w:rPr>
          <w:rFonts w:ascii="Garamond" w:hAnsi="Garamond"/>
          <w:sz w:val="28"/>
          <w:szCs w:val="28"/>
        </w:rPr>
        <w:t>Prof.</w:t>
      </w:r>
      <w:r w:rsidR="003A2A4B">
        <w:rPr>
          <w:rFonts w:ascii="Garamond" w:hAnsi="Garamond"/>
          <w:sz w:val="28"/>
          <w:szCs w:val="28"/>
        </w:rPr>
        <w:t xml:space="preserve"> N. </w:t>
      </w:r>
      <w:proofErr w:type="spellStart"/>
      <w:r w:rsidR="003A2A4B">
        <w:rPr>
          <w:rFonts w:ascii="Garamond" w:hAnsi="Garamond"/>
          <w:sz w:val="28"/>
          <w:szCs w:val="28"/>
        </w:rPr>
        <w:t>Sivaselvan</w:t>
      </w:r>
      <w:proofErr w:type="spellEnd"/>
      <w:r w:rsidRPr="0022432F">
        <w:rPr>
          <w:rFonts w:ascii="Garamond" w:hAnsi="Garamond"/>
          <w:sz w:val="28"/>
          <w:szCs w:val="28"/>
        </w:rPr>
        <w:t>, Assistant Professor, CSE Dept.</w:t>
      </w:r>
    </w:p>
    <w:p w14:paraId="5340CAC5" w14:textId="73AEDC9F" w:rsidR="00FD1F9B" w:rsidRPr="00FD1F9B" w:rsidRDefault="00FD1F9B" w:rsidP="00FD1F9B">
      <w:pPr>
        <w:pStyle w:val="Title"/>
        <w:jc w:val="both"/>
        <w:rPr>
          <w:rFonts w:ascii="Garamond" w:hAnsi="Garamond"/>
          <w:sz w:val="32"/>
          <w:szCs w:val="32"/>
        </w:rPr>
      </w:pPr>
    </w:p>
    <w:p w14:paraId="79A943F3" w14:textId="77777777" w:rsidR="00FD1F9B" w:rsidRPr="000A2EBD" w:rsidRDefault="00FD1F9B" w:rsidP="000A2EBD">
      <w:pPr>
        <w:pStyle w:val="Title"/>
        <w:jc w:val="both"/>
        <w:rPr>
          <w:rFonts w:ascii="Garamond" w:hAnsi="Garamond"/>
          <w:b w:val="0"/>
          <w:sz w:val="28"/>
          <w:szCs w:val="28"/>
        </w:rPr>
      </w:pPr>
    </w:p>
    <w:p w14:paraId="2C0CD835" w14:textId="77777777" w:rsidR="00C4179F" w:rsidRDefault="00C4179F" w:rsidP="00FD14C0">
      <w:pPr>
        <w:pStyle w:val="Title"/>
        <w:rPr>
          <w:rFonts w:ascii="Garamond" w:hAnsi="Garamond"/>
          <w:sz w:val="36"/>
          <w:szCs w:val="36"/>
        </w:rPr>
      </w:pPr>
    </w:p>
    <w:p w14:paraId="3DE6C894" w14:textId="77777777" w:rsidR="00C4179F" w:rsidRDefault="00C4179F" w:rsidP="00FD14C0">
      <w:pPr>
        <w:pStyle w:val="Title"/>
        <w:rPr>
          <w:rFonts w:ascii="Garamond" w:hAnsi="Garamond"/>
          <w:sz w:val="36"/>
          <w:szCs w:val="36"/>
        </w:rPr>
      </w:pPr>
    </w:p>
    <w:p w14:paraId="5B195DA1" w14:textId="77777777" w:rsidR="00C4179F" w:rsidRDefault="00C4179F" w:rsidP="00FD14C0">
      <w:pPr>
        <w:pStyle w:val="Title"/>
        <w:rPr>
          <w:rFonts w:ascii="Garamond" w:hAnsi="Garamond"/>
          <w:sz w:val="36"/>
          <w:szCs w:val="36"/>
        </w:rPr>
      </w:pPr>
    </w:p>
    <w:p w14:paraId="1AC98193" w14:textId="77777777" w:rsidR="00C4179F" w:rsidRDefault="00C4179F" w:rsidP="00FD14C0">
      <w:pPr>
        <w:pStyle w:val="Title"/>
        <w:rPr>
          <w:rFonts w:ascii="Garamond" w:hAnsi="Garamond"/>
          <w:sz w:val="36"/>
          <w:szCs w:val="36"/>
        </w:rPr>
      </w:pPr>
    </w:p>
    <w:p w14:paraId="2C1A4A8C" w14:textId="77777777" w:rsidR="00C4179F" w:rsidRDefault="00C4179F" w:rsidP="00FD14C0">
      <w:pPr>
        <w:pStyle w:val="Title"/>
        <w:rPr>
          <w:rFonts w:ascii="Garamond" w:hAnsi="Garamond"/>
          <w:sz w:val="36"/>
          <w:szCs w:val="36"/>
        </w:rPr>
      </w:pPr>
    </w:p>
    <w:p w14:paraId="3855A38C" w14:textId="77777777" w:rsidR="00C4179F" w:rsidRDefault="00C4179F" w:rsidP="00FD14C0">
      <w:pPr>
        <w:pStyle w:val="Title"/>
        <w:rPr>
          <w:rFonts w:ascii="Garamond" w:hAnsi="Garamond"/>
          <w:sz w:val="36"/>
          <w:szCs w:val="36"/>
        </w:rPr>
      </w:pPr>
    </w:p>
    <w:p w14:paraId="68EFC846" w14:textId="073B7B65" w:rsidR="00FD14C0" w:rsidRDefault="00FD14C0" w:rsidP="00FD14C0">
      <w:pPr>
        <w:pStyle w:val="Title"/>
        <w:rPr>
          <w:rFonts w:ascii="Garamond" w:hAnsi="Garamond"/>
          <w:sz w:val="36"/>
          <w:szCs w:val="36"/>
        </w:rPr>
      </w:pPr>
      <w:r w:rsidRPr="00FD14C0">
        <w:rPr>
          <w:rFonts w:ascii="Garamond" w:hAnsi="Garamond"/>
          <w:sz w:val="36"/>
          <w:szCs w:val="36"/>
        </w:rPr>
        <w:t>TABLE OF CONTENTS</w:t>
      </w:r>
    </w:p>
    <w:p w14:paraId="25F2ED62" w14:textId="77777777" w:rsidR="00EA79AC" w:rsidRDefault="00EA79AC" w:rsidP="00EA79AC">
      <w:pPr>
        <w:pStyle w:val="Title"/>
        <w:jc w:val="left"/>
        <w:rPr>
          <w:rFonts w:ascii="Garamond" w:hAnsi="Garamond"/>
          <w:sz w:val="36"/>
          <w:szCs w:val="36"/>
        </w:rPr>
      </w:pPr>
    </w:p>
    <w:p w14:paraId="76D6AD12" w14:textId="28281D25" w:rsidR="00FD14C0" w:rsidRPr="00EA79AC" w:rsidRDefault="00EA79AC" w:rsidP="00EA79AC">
      <w:pPr>
        <w:pStyle w:val="Title"/>
        <w:jc w:val="left"/>
        <w:rPr>
          <w:rFonts w:ascii="Garamond" w:hAnsi="Garamond"/>
          <w:sz w:val="32"/>
          <w:szCs w:val="32"/>
        </w:rPr>
      </w:pPr>
      <w:r w:rsidRPr="00EA79AC">
        <w:rPr>
          <w:rFonts w:ascii="Garamond" w:hAnsi="Garamond"/>
          <w:sz w:val="32"/>
          <w:szCs w:val="32"/>
        </w:rPr>
        <w:t>ABSTRACT</w:t>
      </w:r>
    </w:p>
    <w:p w14:paraId="43647C23" w14:textId="77777777" w:rsidR="00EA79AC" w:rsidRDefault="00EA79AC" w:rsidP="00FD14C0">
      <w:pPr>
        <w:jc w:val="both"/>
        <w:rPr>
          <w:rFonts w:ascii="Garamond" w:hAnsi="Garamond"/>
          <w:b/>
          <w:sz w:val="28"/>
          <w:szCs w:val="28"/>
        </w:rPr>
      </w:pPr>
    </w:p>
    <w:p w14:paraId="51E313E0" w14:textId="23BA7698" w:rsidR="00FD14C0" w:rsidRPr="00FD14C0" w:rsidRDefault="00FD14C0" w:rsidP="00FD14C0">
      <w:pPr>
        <w:jc w:val="both"/>
        <w:rPr>
          <w:rFonts w:ascii="Garamond" w:hAnsi="Garamond"/>
          <w:b/>
          <w:sz w:val="28"/>
          <w:szCs w:val="28"/>
        </w:rPr>
      </w:pPr>
      <w:r w:rsidRPr="00FD14C0">
        <w:rPr>
          <w:rFonts w:ascii="Garamond" w:hAnsi="Garamond"/>
          <w:b/>
          <w:sz w:val="28"/>
          <w:szCs w:val="28"/>
        </w:rPr>
        <w:t>CHAPTER 1</w:t>
      </w:r>
      <w:r w:rsidR="00EA79AC">
        <w:rPr>
          <w:rFonts w:ascii="Garamond" w:hAnsi="Garamond"/>
          <w:b/>
          <w:sz w:val="28"/>
          <w:szCs w:val="28"/>
        </w:rPr>
        <w:t>:</w:t>
      </w:r>
      <w:r w:rsidRPr="00FD14C0">
        <w:rPr>
          <w:rFonts w:ascii="Garamond" w:hAnsi="Garamond"/>
          <w:b/>
          <w:sz w:val="28"/>
          <w:szCs w:val="28"/>
        </w:rPr>
        <w:t xml:space="preserve">   INTRODUCTION</w:t>
      </w:r>
    </w:p>
    <w:p w14:paraId="0F7E482D" w14:textId="77777777" w:rsidR="00FD14C0" w:rsidRPr="00FD14C0" w:rsidRDefault="00FD14C0" w:rsidP="00FD14C0">
      <w:pPr>
        <w:ind w:left="360"/>
        <w:jc w:val="both"/>
        <w:rPr>
          <w:rFonts w:ascii="Garamond" w:hAnsi="Garamond"/>
          <w:sz w:val="28"/>
          <w:szCs w:val="28"/>
        </w:rPr>
      </w:pPr>
    </w:p>
    <w:p w14:paraId="5AD2BA4B" w14:textId="3DF40604" w:rsidR="00FD14C0" w:rsidRPr="00FD14C0" w:rsidRDefault="00FD14C0" w:rsidP="00FD14C0">
      <w:pPr>
        <w:pStyle w:val="Default"/>
        <w:tabs>
          <w:tab w:val="left" w:pos="3627"/>
        </w:tabs>
        <w:jc w:val="both"/>
        <w:rPr>
          <w:rFonts w:ascii="Garamond" w:hAnsi="Garamond"/>
          <w:b/>
          <w:color w:val="auto"/>
          <w:sz w:val="28"/>
          <w:szCs w:val="28"/>
        </w:rPr>
      </w:pPr>
      <w:r w:rsidRPr="00FD14C0">
        <w:rPr>
          <w:rFonts w:ascii="Garamond" w:hAnsi="Garamond"/>
          <w:b/>
          <w:sz w:val="28"/>
          <w:szCs w:val="28"/>
        </w:rPr>
        <w:t>CHAPTER 2</w:t>
      </w:r>
      <w:r w:rsidR="00EA79AC">
        <w:rPr>
          <w:rFonts w:ascii="Garamond" w:hAnsi="Garamond"/>
          <w:b/>
          <w:sz w:val="28"/>
          <w:szCs w:val="28"/>
        </w:rPr>
        <w:t>:</w:t>
      </w:r>
      <w:r w:rsidR="0009612F">
        <w:rPr>
          <w:rFonts w:ascii="Garamond" w:hAnsi="Garamond"/>
          <w:b/>
          <w:sz w:val="28"/>
          <w:szCs w:val="28"/>
        </w:rPr>
        <w:t xml:space="preserve"> </w:t>
      </w:r>
      <w:r w:rsidR="0015758C">
        <w:rPr>
          <w:rFonts w:ascii="Garamond" w:hAnsi="Garamond"/>
          <w:b/>
          <w:sz w:val="28"/>
          <w:szCs w:val="28"/>
        </w:rPr>
        <w:t xml:space="preserve">PROBLEM STATEMENT &amp; </w:t>
      </w:r>
      <w:r w:rsidR="00EA79AC">
        <w:rPr>
          <w:rFonts w:ascii="Garamond" w:hAnsi="Garamond"/>
          <w:b/>
          <w:color w:val="auto"/>
          <w:sz w:val="28"/>
          <w:szCs w:val="28"/>
        </w:rPr>
        <w:t>OBJECTIVES</w:t>
      </w:r>
    </w:p>
    <w:p w14:paraId="3079A698" w14:textId="77777777" w:rsidR="0015758C" w:rsidRDefault="0015758C" w:rsidP="00FD14C0">
      <w:pPr>
        <w:pStyle w:val="Default"/>
        <w:jc w:val="both"/>
        <w:rPr>
          <w:rFonts w:ascii="Garamond" w:hAnsi="Garamond"/>
          <w:b/>
          <w:sz w:val="28"/>
          <w:szCs w:val="28"/>
        </w:rPr>
      </w:pPr>
    </w:p>
    <w:p w14:paraId="332AF2AF" w14:textId="737A53E0" w:rsidR="00FD14C0" w:rsidRPr="00FD14C0" w:rsidRDefault="00FD14C0" w:rsidP="00FD14C0">
      <w:pPr>
        <w:pStyle w:val="Default"/>
        <w:jc w:val="both"/>
        <w:rPr>
          <w:rFonts w:ascii="Garamond" w:hAnsi="Garamond"/>
          <w:b/>
          <w:color w:val="auto"/>
          <w:sz w:val="28"/>
          <w:szCs w:val="28"/>
        </w:rPr>
      </w:pPr>
      <w:r w:rsidRPr="00FD14C0">
        <w:rPr>
          <w:rFonts w:ascii="Garamond" w:hAnsi="Garamond"/>
          <w:b/>
          <w:sz w:val="28"/>
          <w:szCs w:val="28"/>
        </w:rPr>
        <w:t xml:space="preserve">CHAPTER </w:t>
      </w:r>
      <w:r w:rsidR="0015758C">
        <w:rPr>
          <w:rFonts w:ascii="Garamond" w:hAnsi="Garamond"/>
          <w:b/>
          <w:sz w:val="28"/>
          <w:szCs w:val="28"/>
        </w:rPr>
        <w:t>3:</w:t>
      </w:r>
      <w:r w:rsidRPr="00FD14C0">
        <w:rPr>
          <w:rFonts w:ascii="Garamond" w:hAnsi="Garamond"/>
          <w:b/>
          <w:color w:val="auto"/>
          <w:sz w:val="28"/>
          <w:szCs w:val="28"/>
        </w:rPr>
        <w:t xml:space="preserve"> METHODOLOGY  </w:t>
      </w:r>
    </w:p>
    <w:p w14:paraId="11AD0296" w14:textId="77777777" w:rsidR="00FD14C0" w:rsidRPr="00FD14C0" w:rsidRDefault="00FD14C0" w:rsidP="00FD14C0">
      <w:pPr>
        <w:pStyle w:val="Default"/>
        <w:jc w:val="both"/>
        <w:rPr>
          <w:rFonts w:ascii="Garamond" w:hAnsi="Garamond"/>
          <w:b/>
          <w:color w:val="auto"/>
          <w:sz w:val="28"/>
          <w:szCs w:val="28"/>
        </w:rPr>
      </w:pPr>
    </w:p>
    <w:p w14:paraId="3548F442" w14:textId="400E03D1" w:rsidR="00FD14C0" w:rsidRPr="00FD14C0" w:rsidRDefault="00FD14C0" w:rsidP="00FD14C0">
      <w:pPr>
        <w:pStyle w:val="Default"/>
        <w:jc w:val="both"/>
        <w:rPr>
          <w:rFonts w:ascii="Garamond" w:hAnsi="Garamond"/>
          <w:b/>
          <w:color w:val="auto"/>
          <w:sz w:val="28"/>
          <w:szCs w:val="28"/>
        </w:rPr>
      </w:pPr>
      <w:r w:rsidRPr="00FD14C0">
        <w:rPr>
          <w:rFonts w:ascii="Garamond" w:hAnsi="Garamond"/>
          <w:b/>
          <w:sz w:val="28"/>
          <w:szCs w:val="28"/>
        </w:rPr>
        <w:t xml:space="preserve">CHAPTER </w:t>
      </w:r>
      <w:r w:rsidR="0009612F">
        <w:rPr>
          <w:rFonts w:ascii="Garamond" w:hAnsi="Garamond"/>
          <w:b/>
          <w:sz w:val="28"/>
          <w:szCs w:val="28"/>
        </w:rPr>
        <w:t>4:</w:t>
      </w:r>
      <w:r w:rsidRPr="00FD14C0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09612F">
        <w:rPr>
          <w:rFonts w:ascii="Garamond" w:hAnsi="Garamond"/>
          <w:b/>
          <w:color w:val="auto"/>
          <w:sz w:val="28"/>
          <w:szCs w:val="28"/>
        </w:rPr>
        <w:t>RESULTS &amp; SNAPSHOTS</w:t>
      </w:r>
    </w:p>
    <w:p w14:paraId="4ACF518E" w14:textId="77777777" w:rsidR="00FD14C0" w:rsidRPr="00FD14C0" w:rsidRDefault="00FD14C0" w:rsidP="00FD14C0">
      <w:pPr>
        <w:pStyle w:val="Default"/>
        <w:jc w:val="both"/>
        <w:rPr>
          <w:rFonts w:ascii="Garamond" w:hAnsi="Garamond"/>
          <w:b/>
          <w:color w:val="auto"/>
          <w:sz w:val="28"/>
          <w:szCs w:val="28"/>
        </w:rPr>
      </w:pPr>
    </w:p>
    <w:p w14:paraId="108480C7" w14:textId="77777777" w:rsidR="0009612F" w:rsidRDefault="0009612F" w:rsidP="00FD14C0">
      <w:pPr>
        <w:pStyle w:val="Default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HAPTER 5: CONCLUSION</w:t>
      </w:r>
    </w:p>
    <w:p w14:paraId="15029B4F" w14:textId="77777777" w:rsidR="0009612F" w:rsidRDefault="0009612F" w:rsidP="00FD14C0">
      <w:pPr>
        <w:pStyle w:val="Default"/>
        <w:jc w:val="both"/>
        <w:rPr>
          <w:rFonts w:ascii="Garamond" w:hAnsi="Garamond"/>
          <w:b/>
          <w:sz w:val="28"/>
          <w:szCs w:val="28"/>
        </w:rPr>
      </w:pPr>
    </w:p>
    <w:p w14:paraId="0E789CAA" w14:textId="5734D28D" w:rsidR="00FD14C0" w:rsidRPr="00FD14C0" w:rsidRDefault="0009612F" w:rsidP="00FD14C0">
      <w:pPr>
        <w:pStyle w:val="Default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HATER 6: LIMITATIONS </w:t>
      </w:r>
      <w:r w:rsidR="00FD14C0" w:rsidRPr="00FD14C0">
        <w:rPr>
          <w:rFonts w:ascii="Garamond" w:hAnsi="Garamond"/>
          <w:b/>
          <w:sz w:val="28"/>
          <w:szCs w:val="28"/>
        </w:rPr>
        <w:t xml:space="preserve">&amp; </w:t>
      </w:r>
      <w:r>
        <w:rPr>
          <w:rFonts w:ascii="Garamond" w:hAnsi="Garamond"/>
          <w:b/>
          <w:sz w:val="28"/>
          <w:szCs w:val="28"/>
        </w:rPr>
        <w:t>FUTURE WORK</w:t>
      </w:r>
    </w:p>
    <w:p w14:paraId="441EE4B3" w14:textId="77777777" w:rsidR="00FD14C0" w:rsidRPr="00FD14C0" w:rsidRDefault="00FD14C0" w:rsidP="00FD14C0">
      <w:pPr>
        <w:pStyle w:val="Default"/>
        <w:jc w:val="both"/>
        <w:rPr>
          <w:rFonts w:ascii="Garamond" w:hAnsi="Garamond"/>
          <w:b/>
          <w:color w:val="auto"/>
          <w:sz w:val="28"/>
          <w:szCs w:val="28"/>
        </w:rPr>
      </w:pPr>
    </w:p>
    <w:p w14:paraId="703870AE" w14:textId="2AAA4044" w:rsidR="00FD14C0" w:rsidRPr="00FD14C0" w:rsidRDefault="00FD14C0" w:rsidP="00FD14C0">
      <w:pPr>
        <w:rPr>
          <w:rFonts w:ascii="Garamond" w:hAnsi="Garamond"/>
          <w:b/>
          <w:sz w:val="28"/>
          <w:szCs w:val="28"/>
        </w:rPr>
      </w:pPr>
      <w:r w:rsidRPr="00FD14C0">
        <w:rPr>
          <w:rFonts w:ascii="Garamond" w:hAnsi="Garamond"/>
          <w:b/>
          <w:sz w:val="28"/>
          <w:szCs w:val="28"/>
        </w:rPr>
        <w:t>CHAPTER 7</w:t>
      </w:r>
      <w:r w:rsidR="0009612F">
        <w:rPr>
          <w:rFonts w:ascii="Garamond" w:hAnsi="Garamond"/>
          <w:b/>
          <w:sz w:val="28"/>
          <w:szCs w:val="28"/>
        </w:rPr>
        <w:t>:</w:t>
      </w:r>
      <w:r w:rsidRPr="00FD14C0">
        <w:rPr>
          <w:rFonts w:ascii="Garamond" w:hAnsi="Garamond"/>
          <w:b/>
          <w:sz w:val="28"/>
          <w:szCs w:val="28"/>
        </w:rPr>
        <w:t xml:space="preserve"> REFERENCES</w:t>
      </w:r>
    </w:p>
    <w:p w14:paraId="4047B241" w14:textId="77777777" w:rsidR="00FD14C0" w:rsidRPr="00FD14C0" w:rsidRDefault="00FD14C0" w:rsidP="00FD14C0">
      <w:pPr>
        <w:rPr>
          <w:rFonts w:ascii="Garamond" w:hAnsi="Garamond"/>
          <w:b/>
          <w:sz w:val="28"/>
          <w:szCs w:val="28"/>
        </w:rPr>
      </w:pPr>
    </w:p>
    <w:p w14:paraId="029143E2" w14:textId="77777777" w:rsidR="00FD14C0" w:rsidRDefault="00FD14C0" w:rsidP="00FD14C0">
      <w:pPr>
        <w:rPr>
          <w:b/>
        </w:rPr>
      </w:pPr>
    </w:p>
    <w:p w14:paraId="160C8D7F" w14:textId="21F1AAD1" w:rsidR="00FD14C0" w:rsidRDefault="00FD14C0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4F32CF6B" w14:textId="6B4C1E40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62316A0B" w14:textId="1CBE1E4F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449D8F45" w14:textId="6B8E2A59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47FB81D5" w14:textId="16B098A1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0FDC2093" w14:textId="0ADA50D7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745C0CBD" w14:textId="0A619730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5CF1CEE6" w14:textId="439B2BD1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32ECB7BC" w14:textId="3E5173B9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55D16489" w14:textId="5D0ABDED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002504FE" w14:textId="273D3A39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72EF6E27" w14:textId="6661C766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502B905C" w14:textId="324E0060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75712C60" w14:textId="11C06659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1D232765" w14:textId="68AB16F8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069D1AAA" w14:textId="541494D1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349E0472" w14:textId="2D1D602F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1541DD05" w14:textId="7B1283DC" w:rsidR="009E329E" w:rsidRDefault="009E329E" w:rsidP="00496A38">
      <w:pPr>
        <w:pStyle w:val="Title"/>
        <w:jc w:val="left"/>
        <w:rPr>
          <w:rFonts w:ascii="Garamond" w:hAnsi="Garamond"/>
          <w:sz w:val="32"/>
          <w:szCs w:val="32"/>
        </w:rPr>
      </w:pPr>
    </w:p>
    <w:p w14:paraId="4EAB900C" w14:textId="74D0651B" w:rsidR="009E329E" w:rsidRPr="00A87D4C" w:rsidRDefault="009E329E" w:rsidP="009E329E">
      <w:pPr>
        <w:pStyle w:val="Title"/>
        <w:rPr>
          <w:rFonts w:ascii="Garamond" w:hAnsi="Garamond"/>
          <w:sz w:val="40"/>
          <w:szCs w:val="40"/>
        </w:rPr>
      </w:pPr>
      <w:r w:rsidRPr="00A87D4C">
        <w:rPr>
          <w:rFonts w:ascii="Garamond" w:hAnsi="Garamond"/>
          <w:sz w:val="40"/>
          <w:szCs w:val="40"/>
        </w:rPr>
        <w:t>ABSTRACT</w:t>
      </w:r>
    </w:p>
    <w:p w14:paraId="79C3BFC8" w14:textId="77777777" w:rsidR="00220BEF" w:rsidRPr="00EA79AC" w:rsidRDefault="00220BEF" w:rsidP="009E329E">
      <w:pPr>
        <w:pStyle w:val="Title"/>
        <w:rPr>
          <w:rFonts w:ascii="Garamond" w:hAnsi="Garamond"/>
          <w:sz w:val="32"/>
          <w:szCs w:val="32"/>
        </w:rPr>
      </w:pPr>
    </w:p>
    <w:p w14:paraId="7A6AD00F" w14:textId="59E1E929" w:rsidR="009E329E" w:rsidRPr="0034297D" w:rsidRDefault="009E329E" w:rsidP="0034297D"/>
    <w:p w14:paraId="4ABA9F16" w14:textId="5AF6B305" w:rsidR="009E329E" w:rsidRPr="00A95AA9" w:rsidRDefault="0034297D" w:rsidP="003A7FB5">
      <w:pPr>
        <w:spacing w:line="360" w:lineRule="auto"/>
      </w:pPr>
      <w:r w:rsidRPr="00A95AA9">
        <w:t xml:space="preserve">The </w:t>
      </w:r>
      <w:r w:rsidR="002E6221">
        <w:t>Bookstore Management System D</w:t>
      </w:r>
      <w:r w:rsidR="000E5248">
        <w:t>j</w:t>
      </w:r>
      <w:r w:rsidR="002E6221">
        <w:t>ango</w:t>
      </w:r>
      <w:r w:rsidRPr="00A95AA9">
        <w:t xml:space="preserve"> project is a web-based application designed to simplify the process of </w:t>
      </w:r>
      <w:r w:rsidR="002E6221">
        <w:t>buying books</w:t>
      </w:r>
      <w:r w:rsidRPr="00A95AA9">
        <w:t xml:space="preserve">. The system allows users to view available </w:t>
      </w:r>
      <w:r w:rsidR="009612E4">
        <w:t>books</w:t>
      </w:r>
      <w:r w:rsidRPr="00A95AA9">
        <w:t xml:space="preserve">, choose the desired </w:t>
      </w:r>
      <w:r w:rsidR="009612E4">
        <w:t>books</w:t>
      </w:r>
      <w:r w:rsidRPr="00A95AA9">
        <w:t xml:space="preserve">, and </w:t>
      </w:r>
      <w:r w:rsidR="009612E4">
        <w:t>order them</w:t>
      </w:r>
      <w:r w:rsidRPr="00A95AA9">
        <w:t xml:space="preserve">. The project is built using Django, a popular Python web framework. The system includes various features such as user authentication, booking management, payment integration, and </w:t>
      </w:r>
      <w:r w:rsidR="004473CE">
        <w:t>stock</w:t>
      </w:r>
      <w:r w:rsidRPr="00A95AA9">
        <w:t xml:space="preserve"> availability tracking. The application aims to provide a user-friendly interface and a seamless experience for both customers and administrators. Additionally, the system is scalable, allowing for easy integration of new features and modifications. The project serves as a practical example of using Django to build web-based applications, particularly in the domain of </w:t>
      </w:r>
      <w:r w:rsidR="00F3055A">
        <w:t xml:space="preserve">book ordering </w:t>
      </w:r>
      <w:r w:rsidRPr="00A95AA9">
        <w:t>services.</w:t>
      </w:r>
    </w:p>
    <w:p w14:paraId="186D6D1D" w14:textId="38FFB5B8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44EB38EC" w14:textId="0EF390DA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3108A9E0" w14:textId="3469D66F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5B5434EB" w14:textId="487EF7FB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49FC4581" w14:textId="6E034039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0DC3CD29" w14:textId="2BA25A83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0E772B69" w14:textId="0CC90A21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17964332" w14:textId="7A9C9945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64B0F08A" w14:textId="7308BD5D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315593D2" w14:textId="3B149CA8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20CAA9CE" w14:textId="19E11656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6B229431" w14:textId="289C096C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05224430" w14:textId="0E9E91A6" w:rsidR="00A87D4C" w:rsidRDefault="00A87D4C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18403B16" w14:textId="1A0D17DF" w:rsidR="003A7FB5" w:rsidRDefault="003A7FB5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03598B1A" w14:textId="7ED48F70" w:rsidR="003A7FB5" w:rsidRDefault="003A7FB5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3B8FBAEB" w14:textId="77777777" w:rsidR="00994D8D" w:rsidRDefault="00994D8D" w:rsidP="00220BEF">
      <w:pPr>
        <w:spacing w:line="360" w:lineRule="auto"/>
        <w:rPr>
          <w:rFonts w:ascii="Garamond" w:hAnsi="Garamond"/>
          <w:sz w:val="28"/>
          <w:szCs w:val="28"/>
        </w:rPr>
      </w:pPr>
    </w:p>
    <w:p w14:paraId="7330A8A1" w14:textId="6355EA68" w:rsidR="00A87D4C" w:rsidRPr="00A87D4C" w:rsidRDefault="00A87D4C" w:rsidP="00A87D4C">
      <w:pPr>
        <w:jc w:val="center"/>
        <w:rPr>
          <w:rFonts w:ascii="Garamond" w:hAnsi="Garamond"/>
          <w:b/>
          <w:sz w:val="40"/>
          <w:szCs w:val="40"/>
        </w:rPr>
      </w:pPr>
      <w:r w:rsidRPr="00A87D4C">
        <w:rPr>
          <w:rFonts w:ascii="Garamond" w:hAnsi="Garamond"/>
          <w:b/>
          <w:sz w:val="40"/>
          <w:szCs w:val="40"/>
        </w:rPr>
        <w:t>CHAPTER 1:   INTRODUCTION</w:t>
      </w:r>
    </w:p>
    <w:p w14:paraId="147BF9F3" w14:textId="2CC22206" w:rsidR="00A87D4C" w:rsidRDefault="00A87D4C" w:rsidP="00A87D4C">
      <w:pPr>
        <w:spacing w:line="360" w:lineRule="auto"/>
        <w:jc w:val="center"/>
        <w:rPr>
          <w:rFonts w:ascii="Garamond" w:hAnsi="Garamond"/>
          <w:sz w:val="28"/>
          <w:szCs w:val="28"/>
        </w:rPr>
      </w:pPr>
    </w:p>
    <w:p w14:paraId="4707299B" w14:textId="788B6A0A" w:rsidR="00951E50" w:rsidRPr="005E258B" w:rsidRDefault="00951E50" w:rsidP="00C66BC3">
      <w:pPr>
        <w:spacing w:line="360" w:lineRule="auto"/>
      </w:pPr>
      <w:r w:rsidRPr="005E258B">
        <w:t>Django is a popular high-level web framework that is used to build powerful and scalable web applications quickly and efficiently. It provides a solid foundation for building complex web applications with ease</w:t>
      </w:r>
      <w:r w:rsidR="00B32006">
        <w:t xml:space="preserve"> using </w:t>
      </w:r>
      <w:r w:rsidRPr="005E258B">
        <w:t>its vast ecosystem of tools, libraries, and plugins. The framework is built on the Python programming language and follows the Model-View-Controller (MVC) architectural pattern.</w:t>
      </w:r>
    </w:p>
    <w:p w14:paraId="78D3FF24" w14:textId="50A8E470" w:rsidR="00951E50" w:rsidRPr="005E258B" w:rsidRDefault="00951E50" w:rsidP="00C66BC3">
      <w:pPr>
        <w:spacing w:line="360" w:lineRule="auto"/>
      </w:pPr>
      <w:r w:rsidRPr="005E258B">
        <w:t xml:space="preserve">For a </w:t>
      </w:r>
      <w:r w:rsidR="002F5FCB">
        <w:t>Bookstore Management</w:t>
      </w:r>
      <w:r w:rsidRPr="005E258B">
        <w:t xml:space="preserve"> </w:t>
      </w:r>
      <w:r w:rsidR="002F5FCB">
        <w:t>S</w:t>
      </w:r>
      <w:r w:rsidRPr="005E258B">
        <w:t xml:space="preserve">ystem Django project, Django provides an ideal platform for developing a robust, reliable, and scalable application. It enables developers to build a system that can handle the complexities of </w:t>
      </w:r>
      <w:r w:rsidR="002F5FCB">
        <w:t>e-commerce</w:t>
      </w:r>
      <w:r w:rsidRPr="005E258B">
        <w:t xml:space="preserve"> operations such as pricing, availability, and customer management. With its built-in authentication and security features, Django can ensure the confidentiality and integrity of sensitive data such as customer information,</w:t>
      </w:r>
      <w:r w:rsidR="00212FE0">
        <w:t xml:space="preserve"> administrator details</w:t>
      </w:r>
      <w:r w:rsidRPr="005E258B">
        <w:t xml:space="preserve"> and financial transactions.</w:t>
      </w:r>
    </w:p>
    <w:p w14:paraId="77EFEE21" w14:textId="4E481006" w:rsidR="00951E50" w:rsidRPr="005E258B" w:rsidRDefault="00951E50" w:rsidP="00C66BC3">
      <w:pPr>
        <w:spacing w:line="360" w:lineRule="auto"/>
      </w:pPr>
      <w:r w:rsidRPr="005E258B">
        <w:t xml:space="preserve">Overall, Django is a powerful and flexible framework that can help developers create a comprehensive and feature-rich </w:t>
      </w:r>
      <w:r w:rsidR="00796E15">
        <w:t>bookstore management</w:t>
      </w:r>
      <w:r w:rsidRPr="005E258B">
        <w:t xml:space="preserve"> system that meets the needs of both </w:t>
      </w:r>
      <w:r w:rsidR="00796E15">
        <w:t xml:space="preserve">bookstores </w:t>
      </w:r>
      <w:r w:rsidRPr="005E258B">
        <w:t>and customers.</w:t>
      </w:r>
    </w:p>
    <w:p w14:paraId="035074D3" w14:textId="409E7514" w:rsidR="00ED1A93" w:rsidRDefault="00ED1A93" w:rsidP="00ED1A93">
      <w:pPr>
        <w:spacing w:line="480" w:lineRule="auto"/>
        <w:rPr>
          <w:rFonts w:ascii="Garamond" w:hAnsi="Garamond" w:cs="Segoe UI"/>
          <w:color w:val="374151"/>
          <w:sz w:val="28"/>
          <w:szCs w:val="28"/>
          <w:shd w:val="clear" w:color="auto" w:fill="F7F7F8"/>
        </w:rPr>
      </w:pPr>
    </w:p>
    <w:p w14:paraId="3432656D" w14:textId="6B56186F" w:rsidR="00ED1A93" w:rsidRDefault="00ED1A93" w:rsidP="00ED1A93">
      <w:pPr>
        <w:pStyle w:val="Default"/>
        <w:tabs>
          <w:tab w:val="left" w:pos="3627"/>
        </w:tabs>
        <w:jc w:val="center"/>
        <w:rPr>
          <w:rFonts w:ascii="Garamond" w:hAnsi="Garamond"/>
          <w:b/>
          <w:color w:val="auto"/>
          <w:sz w:val="40"/>
          <w:szCs w:val="40"/>
        </w:rPr>
      </w:pPr>
      <w:r w:rsidRPr="00ED1A93">
        <w:rPr>
          <w:rFonts w:ascii="Garamond" w:hAnsi="Garamond"/>
          <w:b/>
          <w:sz w:val="40"/>
          <w:szCs w:val="40"/>
        </w:rPr>
        <w:t xml:space="preserve">CHAPTER 2: PROBLEM STATEMENT &amp; </w:t>
      </w:r>
      <w:r w:rsidRPr="00ED1A93">
        <w:rPr>
          <w:rFonts w:ascii="Garamond" w:hAnsi="Garamond"/>
          <w:b/>
          <w:color w:val="auto"/>
          <w:sz w:val="40"/>
          <w:szCs w:val="40"/>
        </w:rPr>
        <w:t>OBJECTIVES</w:t>
      </w:r>
    </w:p>
    <w:p w14:paraId="60F44C5D" w14:textId="1722774F" w:rsidR="00ED1A93" w:rsidRDefault="00ED1A93" w:rsidP="00ED1A93">
      <w:pPr>
        <w:pStyle w:val="Default"/>
        <w:tabs>
          <w:tab w:val="left" w:pos="3627"/>
        </w:tabs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53391FF5" w14:textId="7A6FAACF" w:rsidR="0094220C" w:rsidRPr="005E258B" w:rsidRDefault="0094220C" w:rsidP="00C66BC3">
      <w:pPr>
        <w:spacing w:line="360" w:lineRule="auto"/>
      </w:pPr>
      <w:r w:rsidRPr="005E258B">
        <w:t xml:space="preserve">The traditional process of </w:t>
      </w:r>
      <w:r w:rsidR="005928E6">
        <w:t>buying books</w:t>
      </w:r>
      <w:r w:rsidRPr="005E258B">
        <w:t xml:space="preserve"> involves a significant amount of time and effort for both the customer and the </w:t>
      </w:r>
      <w:r w:rsidR="005928E6">
        <w:t>bookstore</w:t>
      </w:r>
      <w:r w:rsidRPr="005E258B">
        <w:t xml:space="preserve">. Customers often </w:t>
      </w:r>
      <w:r w:rsidR="00B32006" w:rsidRPr="005E258B">
        <w:t>must</w:t>
      </w:r>
      <w:r w:rsidRPr="005E258B">
        <w:t xml:space="preserve"> visit </w:t>
      </w:r>
      <w:r w:rsidR="005928E6">
        <w:t>bookstores</w:t>
      </w:r>
      <w:r w:rsidRPr="005E258B">
        <w:t xml:space="preserve"> in person, go through lengthy </w:t>
      </w:r>
      <w:r w:rsidR="005928E6">
        <w:t>lanes</w:t>
      </w:r>
      <w:r w:rsidRPr="005E258B">
        <w:t xml:space="preserve">, and wait for </w:t>
      </w:r>
      <w:r w:rsidR="005928E6">
        <w:t>stock</w:t>
      </w:r>
      <w:r w:rsidRPr="005E258B">
        <w:t xml:space="preserve">. </w:t>
      </w:r>
      <w:r w:rsidR="00BB519F">
        <w:t>Bookstores</w:t>
      </w:r>
      <w:r w:rsidRPr="005E258B">
        <w:t xml:space="preserve">, on the other hand, </w:t>
      </w:r>
      <w:r w:rsidR="00B32006" w:rsidRPr="005E258B">
        <w:t>must</w:t>
      </w:r>
      <w:r w:rsidRPr="005E258B">
        <w:t xml:space="preserve"> manage their </w:t>
      </w:r>
      <w:r w:rsidR="00BB519F">
        <w:t>stock</w:t>
      </w:r>
      <w:r w:rsidRPr="005E258B">
        <w:t xml:space="preserve">, bookings, and payments manually, which can lead to errors, delays, and customer dissatisfaction. Moreover, with the growing demand for online services and the increasing competition in the </w:t>
      </w:r>
      <w:r w:rsidR="00C511CC">
        <w:t xml:space="preserve">bookstore </w:t>
      </w:r>
      <w:r w:rsidRPr="005E258B">
        <w:t xml:space="preserve">market, companies need to provide a seamless and efficient online experience to attract and retain customers. However, building a robust and scalable online platform requires significant investment in terms of time, resources, and expertise, which may not be feasible for </w:t>
      </w:r>
      <w:r w:rsidRPr="005E258B">
        <w:lastRenderedPageBreak/>
        <w:t>many companies.</w:t>
      </w:r>
      <w:r w:rsidR="0027379C" w:rsidRPr="005E258B">
        <w:t xml:space="preserve"> </w:t>
      </w:r>
      <w:r w:rsidRPr="005E258B">
        <w:t xml:space="preserve">Therefore, there is a need for a comprehensive and user-friendly </w:t>
      </w:r>
      <w:r w:rsidR="00E95997">
        <w:t xml:space="preserve">bookstore management system </w:t>
      </w:r>
      <w:r w:rsidRPr="005E258B">
        <w:t xml:space="preserve">that simplifies the process of </w:t>
      </w:r>
      <w:r w:rsidR="005A0E63">
        <w:t>buying books</w:t>
      </w:r>
      <w:r w:rsidRPr="005E258B">
        <w:t xml:space="preserve"> and provides an efficient and reliable online service for customers. The </w:t>
      </w:r>
      <w:r w:rsidR="000C7F6D">
        <w:t>Bookstore Management System</w:t>
      </w:r>
      <w:r w:rsidRPr="005E258B">
        <w:t xml:space="preserve"> Django project aims to address this problem by offering a web-based platform that streamlines the </w:t>
      </w:r>
      <w:r w:rsidR="000C7F6D">
        <w:t>buying</w:t>
      </w:r>
      <w:r w:rsidRPr="005E258B">
        <w:t xml:space="preserve"> process, automates </w:t>
      </w:r>
      <w:r w:rsidR="000C7F6D">
        <w:t>stock</w:t>
      </w:r>
      <w:r w:rsidRPr="005E258B">
        <w:t xml:space="preserve"> management and booking, and integrates secure payment options. The project serves as a practical solution for </w:t>
      </w:r>
      <w:r w:rsidR="003F473B">
        <w:t xml:space="preserve">bookstores </w:t>
      </w:r>
      <w:r w:rsidRPr="005E258B">
        <w:t>looking to improve their online presence and provide a better customer experience.</w:t>
      </w:r>
    </w:p>
    <w:p w14:paraId="76782793" w14:textId="7A933167" w:rsidR="00ED1A93" w:rsidRPr="00ED1A93" w:rsidRDefault="00ED1A93" w:rsidP="00ED1A93">
      <w:pPr>
        <w:pStyle w:val="Default"/>
        <w:tabs>
          <w:tab w:val="left" w:pos="3627"/>
        </w:tabs>
        <w:rPr>
          <w:rFonts w:ascii="Garamond" w:hAnsi="Garamond"/>
          <w:b/>
          <w:color w:val="auto"/>
          <w:sz w:val="28"/>
          <w:szCs w:val="28"/>
        </w:rPr>
      </w:pPr>
    </w:p>
    <w:p w14:paraId="0C69C2FE" w14:textId="13A29BB2" w:rsidR="00ED1A93" w:rsidRDefault="00ED1A93" w:rsidP="00ED1A93">
      <w:pPr>
        <w:pStyle w:val="Default"/>
        <w:jc w:val="center"/>
        <w:rPr>
          <w:rFonts w:ascii="Garamond" w:hAnsi="Garamond"/>
          <w:b/>
          <w:sz w:val="40"/>
          <w:szCs w:val="40"/>
        </w:rPr>
      </w:pPr>
    </w:p>
    <w:p w14:paraId="603BC312" w14:textId="6FB76759" w:rsidR="00887AA4" w:rsidRDefault="00887AA4" w:rsidP="00ED1A93">
      <w:pPr>
        <w:pStyle w:val="Default"/>
        <w:jc w:val="center"/>
        <w:rPr>
          <w:rFonts w:ascii="Garamond" w:hAnsi="Garamond"/>
          <w:b/>
          <w:sz w:val="40"/>
          <w:szCs w:val="40"/>
        </w:rPr>
      </w:pPr>
    </w:p>
    <w:p w14:paraId="506A4D2F" w14:textId="5317C23D" w:rsidR="00ED1A93" w:rsidRDefault="00ED1A93" w:rsidP="00ED1A93">
      <w:pPr>
        <w:pStyle w:val="Default"/>
        <w:jc w:val="center"/>
        <w:rPr>
          <w:rFonts w:ascii="Garamond" w:hAnsi="Garamond"/>
          <w:b/>
          <w:color w:val="auto"/>
          <w:sz w:val="40"/>
          <w:szCs w:val="40"/>
        </w:rPr>
      </w:pPr>
      <w:r w:rsidRPr="00ED1A93">
        <w:rPr>
          <w:rFonts w:ascii="Garamond" w:hAnsi="Garamond"/>
          <w:b/>
          <w:sz w:val="40"/>
          <w:szCs w:val="40"/>
        </w:rPr>
        <w:t>CHAPTER 3:</w:t>
      </w:r>
      <w:r w:rsidRPr="00ED1A93">
        <w:rPr>
          <w:rFonts w:ascii="Garamond" w:hAnsi="Garamond"/>
          <w:b/>
          <w:color w:val="auto"/>
          <w:sz w:val="40"/>
          <w:szCs w:val="40"/>
        </w:rPr>
        <w:t xml:space="preserve"> METHODOLOGY</w:t>
      </w:r>
    </w:p>
    <w:p w14:paraId="6DA5C4DF" w14:textId="0B7E939B" w:rsidR="00AE5991" w:rsidRDefault="00AE5991" w:rsidP="00ED1A93">
      <w:pPr>
        <w:pStyle w:val="Default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11F146B3" w14:textId="634BFFC1" w:rsidR="00AE5991" w:rsidRDefault="00AE5991" w:rsidP="00336203">
      <w:pPr>
        <w:spacing w:line="360" w:lineRule="auto"/>
      </w:pPr>
      <w:r w:rsidRPr="005E258B">
        <w:t xml:space="preserve">The methodology for implementing a </w:t>
      </w:r>
      <w:r w:rsidR="004D168F">
        <w:t>Bookstore Management System</w:t>
      </w:r>
      <w:r w:rsidRPr="005E258B">
        <w:t xml:space="preserve"> Django project can be divided into the following steps:</w:t>
      </w:r>
    </w:p>
    <w:p w14:paraId="7BC6B726" w14:textId="68558599" w:rsidR="00336203" w:rsidRDefault="00287716" w:rsidP="00336203">
      <w:pPr>
        <w:pStyle w:val="ListParagraph"/>
        <w:numPr>
          <w:ilvl w:val="0"/>
          <w:numId w:val="12"/>
        </w:numPr>
        <w:spacing w:line="360" w:lineRule="auto"/>
      </w:pPr>
      <w:r>
        <w:t>Django</w:t>
      </w:r>
      <w:r w:rsidR="00CF28F2">
        <w:t xml:space="preserve">: used </w:t>
      </w:r>
      <w:r w:rsidR="004D168F">
        <w:t xml:space="preserve">to </w:t>
      </w:r>
      <w:r w:rsidR="00CF28F2" w:rsidRPr="00CF28F2">
        <w:t>simplif</w:t>
      </w:r>
      <w:r w:rsidR="00CF28F2">
        <w:t>y</w:t>
      </w:r>
      <w:r w:rsidR="00CF28F2" w:rsidRPr="00CF28F2">
        <w:t xml:space="preserve"> the development of a </w:t>
      </w:r>
      <w:r w:rsidR="004D168F">
        <w:t>Bookstore Management</w:t>
      </w:r>
      <w:r w:rsidR="00CF28F2" w:rsidRPr="00CF28F2">
        <w:t xml:space="preserve"> System by providing a robust and scalable web framework with built-in features for authentication, form handling, and URL routing. Its architecture allows for efficient management of </w:t>
      </w:r>
      <w:r w:rsidR="004D168F">
        <w:t>book</w:t>
      </w:r>
      <w:r w:rsidR="00CF28F2" w:rsidRPr="00CF28F2">
        <w:t xml:space="preserve"> inventory, </w:t>
      </w:r>
      <w:r w:rsidR="004D168F">
        <w:t>cart management</w:t>
      </w:r>
      <w:r w:rsidR="00CF28F2" w:rsidRPr="00CF28F2">
        <w:t>, and customer data. The extensive ecosystem of third-party libraries enhances functionality and aesthetics, such as form rendering, styling, and</w:t>
      </w:r>
      <w:r w:rsidR="00281626">
        <w:t xml:space="preserve"> </w:t>
      </w:r>
      <w:r w:rsidR="00605865">
        <w:t>book requests</w:t>
      </w:r>
      <w:r w:rsidR="00CF28F2" w:rsidRPr="00CF28F2">
        <w:t>.</w:t>
      </w:r>
    </w:p>
    <w:p w14:paraId="32B62970" w14:textId="07F47AF5" w:rsidR="00287716" w:rsidRPr="00CF28F2" w:rsidRDefault="00287716" w:rsidP="00336203">
      <w:pPr>
        <w:pStyle w:val="ListParagraph"/>
        <w:numPr>
          <w:ilvl w:val="0"/>
          <w:numId w:val="12"/>
        </w:numPr>
        <w:spacing w:line="360" w:lineRule="auto"/>
      </w:pPr>
      <w:r>
        <w:t>SQLite</w:t>
      </w:r>
      <w:r w:rsidR="00CF28F2">
        <w:t xml:space="preserve">: </w:t>
      </w:r>
      <w:r w:rsidR="00CF28F2" w:rsidRPr="00CF28F2">
        <w:t xml:space="preserve">used as a lightweight and embedded database solution in a </w:t>
      </w:r>
      <w:r w:rsidR="005D4D65">
        <w:t xml:space="preserve">Bookstore </w:t>
      </w:r>
      <w:proofErr w:type="spellStart"/>
      <w:r w:rsidR="005D4D65">
        <w:t>Mangement</w:t>
      </w:r>
      <w:proofErr w:type="spellEnd"/>
      <w:r w:rsidR="00CF28F2" w:rsidRPr="00CF28F2">
        <w:t xml:space="preserve"> System, integrated easily with Django</w:t>
      </w:r>
      <w:r w:rsidR="00CF28F2">
        <w:t xml:space="preserve">, thus </w:t>
      </w:r>
      <w:r w:rsidR="00CF28F2" w:rsidRPr="00CF28F2">
        <w:t>allows for efficient data management through models, views, and templates. SQLite supports ACID properties for reliable data storage and transaction management.</w:t>
      </w:r>
    </w:p>
    <w:p w14:paraId="63DB7920" w14:textId="6ACFF985" w:rsidR="00CF28F2" w:rsidRDefault="00287716" w:rsidP="00CF28F2">
      <w:pPr>
        <w:pStyle w:val="ListParagraph"/>
        <w:numPr>
          <w:ilvl w:val="0"/>
          <w:numId w:val="12"/>
        </w:numPr>
        <w:spacing w:line="360" w:lineRule="auto"/>
      </w:pPr>
      <w:r>
        <w:t>HTML</w:t>
      </w:r>
      <w:r w:rsidR="004D17CD">
        <w:t xml:space="preserve">: used to </w:t>
      </w:r>
      <w:r w:rsidR="00CF28F2" w:rsidRPr="00CF28F2">
        <w:t xml:space="preserve">create the structure and layout of web pages in a </w:t>
      </w:r>
      <w:r w:rsidR="002255CA">
        <w:t>Bookstore Management</w:t>
      </w:r>
      <w:r w:rsidR="00CF28F2" w:rsidRPr="00CF28F2">
        <w:t xml:space="preserve"> System, enabling user-friendly interfaces.</w:t>
      </w:r>
      <w:r w:rsidR="004D17CD">
        <w:t xml:space="preserve"> </w:t>
      </w:r>
      <w:r w:rsidR="00CF28F2" w:rsidRPr="00CF28F2">
        <w:t xml:space="preserve">HTML is crucial for creating the front-end user interface of the </w:t>
      </w:r>
      <w:r w:rsidR="002255CA">
        <w:t xml:space="preserve">Bookstore </w:t>
      </w:r>
      <w:r w:rsidR="00462B9E">
        <w:t>Management</w:t>
      </w:r>
      <w:r w:rsidR="00CF28F2" w:rsidRPr="00CF28F2">
        <w:t xml:space="preserve"> System, facilitating customer interactions and </w:t>
      </w:r>
      <w:r w:rsidR="002255CA">
        <w:t>book</w:t>
      </w:r>
      <w:r w:rsidR="00CF28F2" w:rsidRPr="00CF28F2">
        <w:t xml:space="preserve"> </w:t>
      </w:r>
      <w:r w:rsidR="002255CA">
        <w:t>ordering</w:t>
      </w:r>
      <w:r w:rsidR="00CF28F2" w:rsidRPr="00CF28F2">
        <w:t>.</w:t>
      </w:r>
    </w:p>
    <w:p w14:paraId="48EEA0E5" w14:textId="5321C753" w:rsidR="00CF28F2" w:rsidRDefault="00287716" w:rsidP="00CF28F2">
      <w:pPr>
        <w:pStyle w:val="ListParagraph"/>
        <w:numPr>
          <w:ilvl w:val="0"/>
          <w:numId w:val="12"/>
        </w:numPr>
        <w:spacing w:line="360" w:lineRule="auto"/>
      </w:pPr>
      <w:r>
        <w:t>CSS</w:t>
      </w:r>
      <w:r w:rsidR="00577126">
        <w:t xml:space="preserve">: </w:t>
      </w:r>
      <w:r w:rsidR="00CF28F2" w:rsidRPr="00CF28F2">
        <w:t xml:space="preserve">used to style the appearance of web pages in a </w:t>
      </w:r>
      <w:r w:rsidR="00DC7799">
        <w:t>Bookstore Management</w:t>
      </w:r>
      <w:r w:rsidR="00CF28F2" w:rsidRPr="00CF28F2">
        <w:t xml:space="preserve"> System, controlling fonts, colors, layout, and other visual aspects.</w:t>
      </w:r>
      <w:r w:rsidR="00577126">
        <w:t xml:space="preserve"> </w:t>
      </w:r>
      <w:r w:rsidR="00CF28F2" w:rsidRPr="00CF28F2">
        <w:t xml:space="preserve">CSS allows for the separation of presentation and content, making it easier to maintain and update the system's visual </w:t>
      </w:r>
      <w:r w:rsidR="00CF28F2" w:rsidRPr="00CF28F2">
        <w:lastRenderedPageBreak/>
        <w:t>design</w:t>
      </w:r>
      <w:r w:rsidR="00577126">
        <w:t xml:space="preserve">, thus </w:t>
      </w:r>
      <w:r w:rsidR="00CF28F2" w:rsidRPr="00CF28F2">
        <w:t>ensuring a seamless user experience across devices.</w:t>
      </w:r>
      <w:r w:rsidR="00577126">
        <w:t xml:space="preserve"> </w:t>
      </w:r>
      <w:r w:rsidR="00CF28F2" w:rsidRPr="00CF28F2">
        <w:t xml:space="preserve">CSS is essential for enhancing the aesthetics and visual appeal of the system, creating a visually appealing and engaging user interface for customers to browse and </w:t>
      </w:r>
      <w:r w:rsidR="00E20432">
        <w:t>order</w:t>
      </w:r>
      <w:r w:rsidR="00CF28F2" w:rsidRPr="00CF28F2">
        <w:t xml:space="preserve"> </w:t>
      </w:r>
      <w:r w:rsidR="00E20432">
        <w:t>books</w:t>
      </w:r>
      <w:r w:rsidR="00CF28F2" w:rsidRPr="00CF28F2">
        <w:t>.</w:t>
      </w:r>
    </w:p>
    <w:p w14:paraId="06A8403B" w14:textId="69290EC5" w:rsidR="00CF28F2" w:rsidRPr="00CF28F2" w:rsidRDefault="00287716" w:rsidP="00CF28F2">
      <w:pPr>
        <w:pStyle w:val="ListParagraph"/>
        <w:numPr>
          <w:ilvl w:val="0"/>
          <w:numId w:val="12"/>
        </w:numPr>
        <w:spacing w:line="360" w:lineRule="auto"/>
      </w:pPr>
      <w:r>
        <w:t>Bootstrap</w:t>
      </w:r>
      <w:r w:rsidR="00577126">
        <w:t xml:space="preserve">: </w:t>
      </w:r>
      <w:r w:rsidR="00CF28F2" w:rsidRPr="00CF28F2">
        <w:t xml:space="preserve">Bootstrap is a CSS framework for creating responsive web pages in a </w:t>
      </w:r>
      <w:r w:rsidR="003F676B">
        <w:t>Bookstore Management</w:t>
      </w:r>
      <w:r w:rsidR="00CF28F2" w:rsidRPr="00CF28F2">
        <w:t xml:space="preserve"> System with pre-designed components.</w:t>
      </w:r>
      <w:r w:rsidR="00577126">
        <w:t xml:space="preserve"> </w:t>
      </w:r>
      <w:r w:rsidR="00CF28F2" w:rsidRPr="00CF28F2">
        <w:t>It provides CSS classes and JavaScript plugins for easy integration and customization of the user interface.</w:t>
      </w:r>
      <w:r w:rsidR="00577126">
        <w:t xml:space="preserve"> </w:t>
      </w:r>
      <w:r w:rsidR="00CF28F2" w:rsidRPr="00CF28F2">
        <w:t>It offers pre-designed themes and customization options for visually appealing designs.</w:t>
      </w:r>
      <w:r w:rsidR="00577126">
        <w:t xml:space="preserve"> </w:t>
      </w:r>
      <w:r w:rsidR="00CF28F2" w:rsidRPr="00CF28F2">
        <w:t xml:space="preserve">Bootstrap is popular among developers for building modern and visually appealing user interfaces in the </w:t>
      </w:r>
      <w:r w:rsidR="00462B9E">
        <w:t>Bookstore Management System</w:t>
      </w:r>
      <w:r w:rsidR="00CF28F2" w:rsidRPr="00CF28F2">
        <w:t>.</w:t>
      </w:r>
    </w:p>
    <w:p w14:paraId="26D21C1D" w14:textId="77777777" w:rsidR="00CF28F2" w:rsidRPr="00336203" w:rsidRDefault="00CF28F2" w:rsidP="00CF28F2">
      <w:pPr>
        <w:spacing w:line="360" w:lineRule="auto"/>
      </w:pPr>
    </w:p>
    <w:p w14:paraId="191FE5C9" w14:textId="77777777" w:rsidR="00ED1A93" w:rsidRDefault="00ED1A93" w:rsidP="00ED1A93">
      <w:pPr>
        <w:pStyle w:val="Default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47BFABD4" w14:textId="77777777" w:rsidR="001C0FC7" w:rsidRPr="00ED1A93" w:rsidRDefault="001C0FC7" w:rsidP="00ED1A93">
      <w:pPr>
        <w:pStyle w:val="Default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77BEFE19" w14:textId="77777777" w:rsidR="00ED1A93" w:rsidRDefault="00ED1A93" w:rsidP="00ED1A93">
      <w:pPr>
        <w:pStyle w:val="Default"/>
        <w:jc w:val="center"/>
        <w:rPr>
          <w:rFonts w:ascii="Garamond" w:hAnsi="Garamond"/>
          <w:b/>
          <w:color w:val="auto"/>
          <w:sz w:val="40"/>
          <w:szCs w:val="40"/>
        </w:rPr>
      </w:pPr>
      <w:r w:rsidRPr="00ED1A93">
        <w:rPr>
          <w:rFonts w:ascii="Garamond" w:hAnsi="Garamond"/>
          <w:b/>
          <w:sz w:val="40"/>
          <w:szCs w:val="40"/>
        </w:rPr>
        <w:t>CHAPTER 4:</w:t>
      </w:r>
      <w:r w:rsidRPr="00ED1A93">
        <w:rPr>
          <w:rFonts w:ascii="Garamond" w:hAnsi="Garamond"/>
          <w:b/>
          <w:color w:val="auto"/>
          <w:sz w:val="40"/>
          <w:szCs w:val="40"/>
        </w:rPr>
        <w:t xml:space="preserve"> RESULTS &amp; SNAPSHOTS</w:t>
      </w:r>
    </w:p>
    <w:p w14:paraId="5C4095F9" w14:textId="67F32E6B" w:rsidR="001F0460" w:rsidRPr="00ED1A93" w:rsidRDefault="001F0460" w:rsidP="00ED1A93">
      <w:pPr>
        <w:pStyle w:val="Default"/>
        <w:jc w:val="center"/>
        <w:rPr>
          <w:rFonts w:ascii="Garamond" w:hAnsi="Garamond"/>
          <w:b/>
          <w:color w:val="auto"/>
          <w:sz w:val="40"/>
          <w:szCs w:val="40"/>
        </w:rPr>
      </w:pPr>
      <w:r>
        <w:rPr>
          <w:rFonts w:ascii="Garamond" w:hAnsi="Garamond"/>
          <w:b/>
          <w:noProof/>
          <w:color w:val="auto"/>
          <w:sz w:val="40"/>
          <w:szCs w:val="40"/>
        </w:rPr>
        <w:lastRenderedPageBreak/>
        <w:drawing>
          <wp:inline distT="0" distB="0" distL="0" distR="0" wp14:anchorId="4A768EF8" wp14:editId="4A22602E">
            <wp:extent cx="5943600" cy="3860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color w:val="auto"/>
          <w:sz w:val="40"/>
          <w:szCs w:val="40"/>
        </w:rPr>
        <w:drawing>
          <wp:inline distT="0" distB="0" distL="0" distR="0" wp14:anchorId="27303086" wp14:editId="22BE022C">
            <wp:extent cx="5943600" cy="3860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color w:val="auto"/>
          <w:sz w:val="40"/>
          <w:szCs w:val="40"/>
        </w:rPr>
        <w:lastRenderedPageBreak/>
        <w:drawing>
          <wp:inline distT="0" distB="0" distL="0" distR="0" wp14:anchorId="14D91AE9" wp14:editId="4394C035">
            <wp:extent cx="5943600" cy="3860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color w:val="auto"/>
          <w:sz w:val="40"/>
          <w:szCs w:val="40"/>
        </w:rPr>
        <w:drawing>
          <wp:inline distT="0" distB="0" distL="0" distR="0" wp14:anchorId="6779ACCA" wp14:editId="1EDFC6E3">
            <wp:extent cx="5943600" cy="3860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color w:val="auto"/>
          <w:sz w:val="40"/>
          <w:szCs w:val="40"/>
        </w:rPr>
        <w:lastRenderedPageBreak/>
        <w:drawing>
          <wp:inline distT="0" distB="0" distL="0" distR="0" wp14:anchorId="537CE94A" wp14:editId="2D750738">
            <wp:extent cx="5943600" cy="3860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color w:val="auto"/>
          <w:sz w:val="40"/>
          <w:szCs w:val="40"/>
        </w:rPr>
        <w:drawing>
          <wp:inline distT="0" distB="0" distL="0" distR="0" wp14:anchorId="7748AC7D" wp14:editId="6C35227A">
            <wp:extent cx="5943600" cy="3860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FA1E" w14:textId="77777777" w:rsidR="00ED1A93" w:rsidRPr="00ED1A93" w:rsidRDefault="00ED1A93" w:rsidP="00ED1A93">
      <w:pPr>
        <w:pStyle w:val="Default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7356469C" w14:textId="1BE6A1B8" w:rsidR="00ED1A93" w:rsidRDefault="00ED1A93" w:rsidP="00ED1A93">
      <w:pPr>
        <w:pStyle w:val="Default"/>
        <w:jc w:val="center"/>
        <w:rPr>
          <w:rFonts w:ascii="Garamond" w:hAnsi="Garamond"/>
          <w:b/>
          <w:sz w:val="40"/>
          <w:szCs w:val="40"/>
        </w:rPr>
      </w:pPr>
      <w:r w:rsidRPr="00ED1A93">
        <w:rPr>
          <w:rFonts w:ascii="Garamond" w:hAnsi="Garamond"/>
          <w:b/>
          <w:sz w:val="40"/>
          <w:szCs w:val="40"/>
        </w:rPr>
        <w:lastRenderedPageBreak/>
        <w:t>CHAPTER 5: CONCLUSION</w:t>
      </w:r>
    </w:p>
    <w:p w14:paraId="79D6DDEA" w14:textId="430C648D" w:rsidR="00C059DC" w:rsidRDefault="00C059DC" w:rsidP="00ED1A93">
      <w:pPr>
        <w:pStyle w:val="Default"/>
        <w:jc w:val="center"/>
        <w:rPr>
          <w:rFonts w:ascii="Garamond" w:hAnsi="Garamond"/>
          <w:b/>
          <w:sz w:val="40"/>
          <w:szCs w:val="40"/>
        </w:rPr>
      </w:pPr>
    </w:p>
    <w:p w14:paraId="4D7A4984" w14:textId="763DA887" w:rsidR="00C059DC" w:rsidRPr="00DE0A2C" w:rsidRDefault="00C059DC" w:rsidP="00C66BC3">
      <w:pPr>
        <w:spacing w:line="360" w:lineRule="auto"/>
      </w:pPr>
      <w:r w:rsidRPr="00DE0A2C">
        <w:t xml:space="preserve">In conclusion, the </w:t>
      </w:r>
      <w:r w:rsidR="00B84A8C">
        <w:t>Bookstore Man</w:t>
      </w:r>
      <w:r w:rsidR="00E43CC7">
        <w:t>a</w:t>
      </w:r>
      <w:r w:rsidR="00B84A8C">
        <w:t>gement</w:t>
      </w:r>
      <w:r w:rsidRPr="00DE0A2C">
        <w:t xml:space="preserve"> System Django project serves as an excellent example of how modern web technologies can be used to streamline the </w:t>
      </w:r>
      <w:r w:rsidR="00332D2C">
        <w:t xml:space="preserve">bookstore </w:t>
      </w:r>
      <w:r w:rsidRPr="00DE0A2C">
        <w:t xml:space="preserve">process, improve the user experience, and enhance the online presence of </w:t>
      </w:r>
      <w:r w:rsidR="000A08C9">
        <w:t>bookstores</w:t>
      </w:r>
      <w:r w:rsidRPr="00DE0A2C">
        <w:t xml:space="preserve">. The project provides a comprehensive solution that automates </w:t>
      </w:r>
      <w:r w:rsidR="0063645E">
        <w:t>stock</w:t>
      </w:r>
      <w:r w:rsidRPr="00DE0A2C">
        <w:t xml:space="preserve"> management, </w:t>
      </w:r>
      <w:r w:rsidR="0063645E">
        <w:t>order</w:t>
      </w:r>
      <w:r w:rsidRPr="00DE0A2C">
        <w:t xml:space="preserve"> management, and payment integration, making it easier for customers to </w:t>
      </w:r>
      <w:r w:rsidR="002B1E9A">
        <w:t>buy books</w:t>
      </w:r>
      <w:r w:rsidRPr="00DE0A2C">
        <w:t xml:space="preserve"> and for </w:t>
      </w:r>
      <w:r w:rsidR="00D67688">
        <w:t>bookstores</w:t>
      </w:r>
      <w:r w:rsidRPr="00DE0A2C">
        <w:t xml:space="preserve"> to manage their operations efficiently. With its user-friendly interface, scalable architecture, and robust security features, the </w:t>
      </w:r>
      <w:r w:rsidR="00500690">
        <w:t>Bookstore Management System</w:t>
      </w:r>
      <w:r w:rsidRPr="00DE0A2C">
        <w:t xml:space="preserve"> Django project is a practical and effective solution for any </w:t>
      </w:r>
      <w:r w:rsidR="00B8791B">
        <w:t>bookstore</w:t>
      </w:r>
      <w:r w:rsidRPr="00DE0A2C">
        <w:t xml:space="preserve"> looking to expand their online presence and improve their service offerings. By implementing this project, </w:t>
      </w:r>
      <w:r w:rsidR="00894A89">
        <w:t>bookstores</w:t>
      </w:r>
      <w:r w:rsidRPr="00DE0A2C">
        <w:t xml:space="preserve"> can not only attract and retain more customers but also gain a competitive advantage in the market.</w:t>
      </w:r>
    </w:p>
    <w:p w14:paraId="4FDFB64C" w14:textId="77777777" w:rsidR="00ED1A93" w:rsidRDefault="00ED1A93" w:rsidP="00ED1A93">
      <w:pPr>
        <w:pStyle w:val="Default"/>
        <w:jc w:val="center"/>
        <w:rPr>
          <w:rFonts w:ascii="Garamond" w:hAnsi="Garamond"/>
          <w:b/>
          <w:sz w:val="40"/>
          <w:szCs w:val="40"/>
        </w:rPr>
      </w:pPr>
    </w:p>
    <w:p w14:paraId="172233FA" w14:textId="77777777" w:rsidR="00480FE3" w:rsidRDefault="00480FE3" w:rsidP="00ED1A93">
      <w:pPr>
        <w:pStyle w:val="Default"/>
        <w:jc w:val="center"/>
        <w:rPr>
          <w:rFonts w:ascii="Garamond" w:hAnsi="Garamond"/>
          <w:b/>
          <w:sz w:val="40"/>
          <w:szCs w:val="40"/>
        </w:rPr>
      </w:pPr>
    </w:p>
    <w:p w14:paraId="68C3179A" w14:textId="77777777" w:rsidR="00480FE3" w:rsidRDefault="00480FE3" w:rsidP="00ED1A93">
      <w:pPr>
        <w:pStyle w:val="Default"/>
        <w:jc w:val="center"/>
        <w:rPr>
          <w:rFonts w:ascii="Garamond" w:hAnsi="Garamond"/>
          <w:b/>
          <w:sz w:val="40"/>
          <w:szCs w:val="40"/>
        </w:rPr>
      </w:pPr>
    </w:p>
    <w:p w14:paraId="41A774FF" w14:textId="77777777" w:rsidR="00480FE3" w:rsidRDefault="00480FE3" w:rsidP="00ED1A93">
      <w:pPr>
        <w:pStyle w:val="Default"/>
        <w:jc w:val="center"/>
        <w:rPr>
          <w:rFonts w:ascii="Garamond" w:hAnsi="Garamond"/>
          <w:b/>
          <w:sz w:val="40"/>
          <w:szCs w:val="40"/>
        </w:rPr>
      </w:pPr>
    </w:p>
    <w:p w14:paraId="4C1E277D" w14:textId="77777777" w:rsidR="00480FE3" w:rsidRPr="00ED1A93" w:rsidRDefault="00480FE3" w:rsidP="00ED1A93">
      <w:pPr>
        <w:pStyle w:val="Default"/>
        <w:jc w:val="center"/>
        <w:rPr>
          <w:rFonts w:ascii="Garamond" w:hAnsi="Garamond"/>
          <w:b/>
          <w:sz w:val="40"/>
          <w:szCs w:val="40"/>
        </w:rPr>
      </w:pPr>
    </w:p>
    <w:p w14:paraId="5461638A" w14:textId="77777777" w:rsidR="00ED1A93" w:rsidRPr="00ED1A93" w:rsidRDefault="00ED1A93" w:rsidP="00ED1A93">
      <w:pPr>
        <w:pStyle w:val="Default"/>
        <w:jc w:val="center"/>
        <w:rPr>
          <w:rFonts w:ascii="Garamond" w:hAnsi="Garamond"/>
          <w:b/>
          <w:sz w:val="40"/>
          <w:szCs w:val="40"/>
        </w:rPr>
      </w:pPr>
      <w:r w:rsidRPr="00ED1A93">
        <w:rPr>
          <w:rFonts w:ascii="Garamond" w:hAnsi="Garamond"/>
          <w:b/>
          <w:sz w:val="40"/>
          <w:szCs w:val="40"/>
        </w:rPr>
        <w:t>CHATER 6: LIMITATIONS &amp; FUTURE WORK</w:t>
      </w:r>
    </w:p>
    <w:p w14:paraId="37348E7C" w14:textId="40A7CB26" w:rsidR="00ED1A93" w:rsidRDefault="00ED1A93" w:rsidP="00ED1A93">
      <w:pPr>
        <w:pStyle w:val="Default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377B56E7" w14:textId="77777777" w:rsidR="00323DB3" w:rsidRPr="00E40735" w:rsidRDefault="00323DB3" w:rsidP="00C66BC3">
      <w:pPr>
        <w:spacing w:line="360" w:lineRule="auto"/>
      </w:pPr>
      <w:r w:rsidRPr="00E40735">
        <w:t>Limitations:</w:t>
      </w:r>
    </w:p>
    <w:p w14:paraId="11C1B77C" w14:textId="4487D97D" w:rsidR="00323DB3" w:rsidRPr="00E40735" w:rsidRDefault="00323DB3" w:rsidP="00C66BC3">
      <w:pPr>
        <w:pStyle w:val="ListParagraph"/>
        <w:numPr>
          <w:ilvl w:val="0"/>
          <w:numId w:val="10"/>
        </w:numPr>
        <w:spacing w:line="360" w:lineRule="auto"/>
      </w:pPr>
      <w:r w:rsidRPr="00E40735">
        <w:t xml:space="preserve">The current version of the </w:t>
      </w:r>
      <w:r w:rsidR="00FD24CB">
        <w:t>Bookstore Management</w:t>
      </w:r>
      <w:r w:rsidRPr="00E40735">
        <w:t xml:space="preserve"> System Django project may not support certain advanced features such as real-time </w:t>
      </w:r>
      <w:r w:rsidR="00BF78E4">
        <w:t>stock</w:t>
      </w:r>
      <w:r w:rsidRPr="00E40735">
        <w:t xml:space="preserve"> tracking or advanced analytics.</w:t>
      </w:r>
    </w:p>
    <w:p w14:paraId="4FA8C22C" w14:textId="77777777" w:rsidR="00323DB3" w:rsidRPr="00E40735" w:rsidRDefault="00323DB3" w:rsidP="00C66BC3">
      <w:pPr>
        <w:pStyle w:val="ListParagraph"/>
        <w:numPr>
          <w:ilvl w:val="0"/>
          <w:numId w:val="10"/>
        </w:numPr>
        <w:spacing w:line="360" w:lineRule="auto"/>
      </w:pPr>
      <w:r w:rsidRPr="00E40735">
        <w:t>The project may not be able to handle large volumes of data and may experience performance issues under heavy load.</w:t>
      </w:r>
    </w:p>
    <w:p w14:paraId="37B68D0E" w14:textId="77777777" w:rsidR="00323DB3" w:rsidRPr="00E40735" w:rsidRDefault="00323DB3" w:rsidP="00C66BC3">
      <w:pPr>
        <w:pStyle w:val="ListParagraph"/>
        <w:numPr>
          <w:ilvl w:val="0"/>
          <w:numId w:val="10"/>
        </w:numPr>
        <w:spacing w:line="360" w:lineRule="auto"/>
      </w:pPr>
      <w:r w:rsidRPr="00E40735">
        <w:t>The project may not support multiple currencies or multiple languages, limiting its accessibility for customers in different regions.</w:t>
      </w:r>
    </w:p>
    <w:p w14:paraId="714E1991" w14:textId="77777777" w:rsidR="00323DB3" w:rsidRPr="00E40735" w:rsidRDefault="00323DB3" w:rsidP="00C66BC3">
      <w:pPr>
        <w:spacing w:line="360" w:lineRule="auto"/>
      </w:pPr>
      <w:r w:rsidRPr="00E40735">
        <w:t>Future Work:</w:t>
      </w:r>
    </w:p>
    <w:p w14:paraId="5C37B474" w14:textId="627087C1" w:rsidR="00323DB3" w:rsidRPr="00E40735" w:rsidRDefault="00323DB3" w:rsidP="00C66BC3">
      <w:pPr>
        <w:pStyle w:val="ListParagraph"/>
        <w:numPr>
          <w:ilvl w:val="0"/>
          <w:numId w:val="11"/>
        </w:numPr>
        <w:spacing w:line="360" w:lineRule="auto"/>
      </w:pPr>
      <w:r w:rsidRPr="00E40735">
        <w:t xml:space="preserve">Integration of real-time </w:t>
      </w:r>
      <w:r w:rsidR="00066F49">
        <w:t>st</w:t>
      </w:r>
      <w:r w:rsidR="00756A3C">
        <w:t>ock</w:t>
      </w:r>
      <w:r w:rsidRPr="00E40735">
        <w:t xml:space="preserve"> tracking and monitoring features to enhance the user experience and improve operational efficiency.</w:t>
      </w:r>
    </w:p>
    <w:p w14:paraId="47565D6C" w14:textId="7F5F80F8" w:rsidR="00323DB3" w:rsidRPr="00E40735" w:rsidRDefault="00323DB3" w:rsidP="00C66BC3">
      <w:pPr>
        <w:pStyle w:val="ListParagraph"/>
        <w:numPr>
          <w:ilvl w:val="0"/>
          <w:numId w:val="11"/>
        </w:numPr>
        <w:spacing w:line="360" w:lineRule="auto"/>
      </w:pPr>
      <w:r w:rsidRPr="00E40735">
        <w:lastRenderedPageBreak/>
        <w:t xml:space="preserve">Integration of machine learning algorithms to optimize the </w:t>
      </w:r>
      <w:r w:rsidR="008A2F0B">
        <w:t>pricing</w:t>
      </w:r>
      <w:r w:rsidRPr="00E40735">
        <w:t xml:space="preserve"> and availability of </w:t>
      </w:r>
      <w:r w:rsidR="00056ED8">
        <w:t>books</w:t>
      </w:r>
      <w:r w:rsidRPr="00E40735">
        <w:t>.</w:t>
      </w:r>
    </w:p>
    <w:p w14:paraId="574AD2AC" w14:textId="1AAA9067" w:rsidR="00323DB3" w:rsidRPr="00E40735" w:rsidRDefault="00323DB3" w:rsidP="00C66BC3">
      <w:pPr>
        <w:pStyle w:val="ListParagraph"/>
        <w:numPr>
          <w:ilvl w:val="0"/>
          <w:numId w:val="11"/>
        </w:numPr>
        <w:spacing w:line="360" w:lineRule="auto"/>
      </w:pPr>
      <w:r w:rsidRPr="00E40735">
        <w:t xml:space="preserve">Development of a mobile application for the </w:t>
      </w:r>
      <w:r w:rsidR="0098171F">
        <w:t>Bookstore Management</w:t>
      </w:r>
      <w:r w:rsidRPr="00E40735">
        <w:t xml:space="preserve"> System to enhance the accessibility and convenience of the system.</w:t>
      </w:r>
    </w:p>
    <w:p w14:paraId="2A0BD3EB" w14:textId="2CBD90BF" w:rsidR="00323DB3" w:rsidRDefault="00323DB3" w:rsidP="00081741">
      <w:pPr>
        <w:pStyle w:val="ListParagraph"/>
        <w:numPr>
          <w:ilvl w:val="0"/>
          <w:numId w:val="11"/>
        </w:numPr>
        <w:spacing w:line="360" w:lineRule="auto"/>
      </w:pPr>
      <w:r w:rsidRPr="00E40735">
        <w:t>Implementation of multi-currency and multi-language support to expand the system's accessibility to customers worldwide.</w:t>
      </w:r>
    </w:p>
    <w:p w14:paraId="4B91AF6D" w14:textId="2F03C164" w:rsidR="00E40735" w:rsidRDefault="00E40735" w:rsidP="00C66BC3">
      <w:pPr>
        <w:pStyle w:val="ListParagraph"/>
        <w:spacing w:line="360" w:lineRule="auto"/>
      </w:pPr>
    </w:p>
    <w:p w14:paraId="3E1EED2C" w14:textId="77777777" w:rsidR="00E40735" w:rsidRPr="00E40735" w:rsidRDefault="00E40735" w:rsidP="00C66BC3">
      <w:pPr>
        <w:pStyle w:val="ListParagraph"/>
        <w:spacing w:line="360" w:lineRule="auto"/>
      </w:pPr>
    </w:p>
    <w:p w14:paraId="22CDAFAC" w14:textId="57333D1E" w:rsidR="00323DB3" w:rsidRPr="00E40735" w:rsidRDefault="00323DB3" w:rsidP="00C66BC3">
      <w:pPr>
        <w:spacing w:line="360" w:lineRule="auto"/>
      </w:pPr>
      <w:r w:rsidRPr="00E40735">
        <w:t xml:space="preserve">Overall, the </w:t>
      </w:r>
      <w:r w:rsidR="006154E6">
        <w:t>Bookstore Management</w:t>
      </w:r>
      <w:r w:rsidR="00CC1F74">
        <w:t xml:space="preserve"> System</w:t>
      </w:r>
      <w:r w:rsidRPr="00E40735">
        <w:t xml:space="preserve"> Django project can be improved and expanded in various ways to provide a better service to both customers and </w:t>
      </w:r>
      <w:r w:rsidR="00F03F7B">
        <w:t>bookstores</w:t>
      </w:r>
      <w:r w:rsidRPr="00E40735">
        <w:t xml:space="preserve">. With the rapidly evolving nature of the </w:t>
      </w:r>
      <w:r w:rsidR="00680E68">
        <w:t>book</w:t>
      </w:r>
      <w:r w:rsidRPr="00E40735">
        <w:t xml:space="preserve"> industry and the advancements in technology, continuous improvements and updates to the system are necessary to stay competitive and meet the changing needs of customers.</w:t>
      </w:r>
    </w:p>
    <w:p w14:paraId="14071440" w14:textId="437D94A4" w:rsidR="00323DB3" w:rsidRDefault="00323DB3" w:rsidP="00323DB3">
      <w:pPr>
        <w:pStyle w:val="Default"/>
        <w:rPr>
          <w:rFonts w:ascii="Garamond" w:hAnsi="Garamond"/>
          <w:b/>
          <w:color w:val="auto"/>
          <w:sz w:val="40"/>
          <w:szCs w:val="40"/>
        </w:rPr>
      </w:pPr>
    </w:p>
    <w:p w14:paraId="43BC2162" w14:textId="23598339" w:rsidR="00E40735" w:rsidRDefault="00E40735" w:rsidP="00323DB3">
      <w:pPr>
        <w:pStyle w:val="Default"/>
        <w:rPr>
          <w:rFonts w:ascii="Garamond" w:hAnsi="Garamond"/>
          <w:b/>
          <w:color w:val="auto"/>
          <w:sz w:val="40"/>
          <w:szCs w:val="40"/>
        </w:rPr>
      </w:pPr>
    </w:p>
    <w:p w14:paraId="3C0BD449" w14:textId="77777777" w:rsidR="00E40735" w:rsidRDefault="00E40735" w:rsidP="00323DB3">
      <w:pPr>
        <w:pStyle w:val="Default"/>
        <w:rPr>
          <w:rFonts w:ascii="Garamond" w:hAnsi="Garamond"/>
          <w:b/>
          <w:color w:val="auto"/>
          <w:sz w:val="40"/>
          <w:szCs w:val="40"/>
        </w:rPr>
      </w:pPr>
    </w:p>
    <w:p w14:paraId="227CE4F0" w14:textId="77777777" w:rsidR="00ED052D" w:rsidRDefault="00ED052D" w:rsidP="00323DB3">
      <w:pPr>
        <w:pStyle w:val="Default"/>
        <w:rPr>
          <w:rFonts w:ascii="Garamond" w:hAnsi="Garamond"/>
          <w:b/>
          <w:color w:val="auto"/>
          <w:sz w:val="40"/>
          <w:szCs w:val="40"/>
        </w:rPr>
      </w:pPr>
    </w:p>
    <w:p w14:paraId="1EEAF273" w14:textId="77777777" w:rsidR="00ED052D" w:rsidRPr="00ED1A93" w:rsidRDefault="00ED052D" w:rsidP="00323DB3">
      <w:pPr>
        <w:pStyle w:val="Default"/>
        <w:rPr>
          <w:rFonts w:ascii="Garamond" w:hAnsi="Garamond"/>
          <w:b/>
          <w:color w:val="auto"/>
          <w:sz w:val="40"/>
          <w:szCs w:val="40"/>
        </w:rPr>
      </w:pPr>
    </w:p>
    <w:p w14:paraId="67E01BBA" w14:textId="74F0C76A" w:rsidR="00ED1A93" w:rsidRDefault="00ED1A93" w:rsidP="00A145B4">
      <w:pPr>
        <w:jc w:val="center"/>
        <w:rPr>
          <w:rFonts w:ascii="Garamond" w:hAnsi="Garamond"/>
          <w:b/>
          <w:sz w:val="40"/>
          <w:szCs w:val="40"/>
        </w:rPr>
      </w:pPr>
      <w:r w:rsidRPr="00ED1A93">
        <w:rPr>
          <w:rFonts w:ascii="Garamond" w:hAnsi="Garamond"/>
          <w:b/>
          <w:sz w:val="40"/>
          <w:szCs w:val="40"/>
        </w:rPr>
        <w:t>CHAPTER 7: REFERENCES</w:t>
      </w:r>
    </w:p>
    <w:p w14:paraId="30EE359B" w14:textId="77777777" w:rsidR="00ED052D" w:rsidRPr="00ED052D" w:rsidRDefault="00ED052D" w:rsidP="00A145B4">
      <w:pPr>
        <w:jc w:val="center"/>
        <w:rPr>
          <w:rFonts w:ascii="Garamond" w:hAnsi="Garamond"/>
          <w:bCs/>
          <w:sz w:val="40"/>
          <w:szCs w:val="40"/>
        </w:rPr>
      </w:pPr>
    </w:p>
    <w:p w14:paraId="337217AB" w14:textId="1A2A823C" w:rsidR="00ED052D" w:rsidRDefault="00000000" w:rsidP="00ED052D">
      <w:pPr>
        <w:pStyle w:val="ListParagraph"/>
        <w:numPr>
          <w:ilvl w:val="0"/>
          <w:numId w:val="16"/>
        </w:numPr>
        <w:rPr>
          <w:bCs/>
        </w:rPr>
      </w:pPr>
      <w:hyperlink r:id="rId18" w:history="1">
        <w:r w:rsidR="00ED052D" w:rsidRPr="00C20B97">
          <w:rPr>
            <w:rStyle w:val="Hyperlink"/>
            <w:bCs/>
          </w:rPr>
          <w:t>https://getbootstrap.com/docs/5.0/getting-started/introduction/</w:t>
        </w:r>
      </w:hyperlink>
    </w:p>
    <w:p w14:paraId="6AD6D829" w14:textId="6DB9AE22" w:rsidR="00ED052D" w:rsidRDefault="00000000" w:rsidP="00ED052D">
      <w:pPr>
        <w:pStyle w:val="ListParagraph"/>
        <w:numPr>
          <w:ilvl w:val="0"/>
          <w:numId w:val="16"/>
        </w:numPr>
        <w:rPr>
          <w:bCs/>
        </w:rPr>
      </w:pPr>
      <w:hyperlink r:id="rId19" w:history="1">
        <w:r w:rsidR="007F0D56" w:rsidRPr="00C20B97">
          <w:rPr>
            <w:rStyle w:val="Hyperlink"/>
            <w:bCs/>
          </w:rPr>
          <w:t>https://www.w3schools.com/cssref/index.php</w:t>
        </w:r>
      </w:hyperlink>
    </w:p>
    <w:p w14:paraId="4976612E" w14:textId="362C8E87" w:rsidR="007F0D56" w:rsidRDefault="00000000" w:rsidP="007F0D56">
      <w:pPr>
        <w:pStyle w:val="ListParagraph"/>
        <w:numPr>
          <w:ilvl w:val="0"/>
          <w:numId w:val="16"/>
        </w:numPr>
        <w:rPr>
          <w:bCs/>
        </w:rPr>
      </w:pPr>
      <w:hyperlink r:id="rId20" w:history="1">
        <w:r w:rsidR="007F0D56" w:rsidRPr="00C20B97">
          <w:rPr>
            <w:rStyle w:val="Hyperlink"/>
            <w:bCs/>
          </w:rPr>
          <w:t>https://docs.djangoproject.com/en/4.2/</w:t>
        </w:r>
      </w:hyperlink>
    </w:p>
    <w:p w14:paraId="79C5C083" w14:textId="5A204075" w:rsidR="007F0D56" w:rsidRDefault="00000000" w:rsidP="007F0D56">
      <w:pPr>
        <w:pStyle w:val="ListParagraph"/>
        <w:numPr>
          <w:ilvl w:val="0"/>
          <w:numId w:val="16"/>
        </w:numPr>
        <w:rPr>
          <w:bCs/>
        </w:rPr>
      </w:pPr>
      <w:hyperlink r:id="rId21" w:history="1">
        <w:r w:rsidR="004A2FFD" w:rsidRPr="00C20B97">
          <w:rPr>
            <w:rStyle w:val="Hyperlink"/>
            <w:bCs/>
          </w:rPr>
          <w:t>https://www.w3schools.com/html/html_intro.asp</w:t>
        </w:r>
      </w:hyperlink>
    </w:p>
    <w:p w14:paraId="78D9A824" w14:textId="77777777" w:rsidR="004A2FFD" w:rsidRPr="004A2FFD" w:rsidRDefault="004A2FFD" w:rsidP="004A2FFD">
      <w:pPr>
        <w:ind w:left="360"/>
        <w:rPr>
          <w:bCs/>
        </w:rPr>
      </w:pPr>
    </w:p>
    <w:sectPr w:rsidR="004A2FFD" w:rsidRPr="004A2FF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89BE" w14:textId="77777777" w:rsidR="005B2D90" w:rsidRDefault="005B2D90">
      <w:r>
        <w:separator/>
      </w:r>
    </w:p>
  </w:endnote>
  <w:endnote w:type="continuationSeparator" w:id="0">
    <w:p w14:paraId="7C574399" w14:textId="77777777" w:rsidR="005B2D90" w:rsidRDefault="005B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22D4" w14:textId="77777777" w:rsidR="005B2D90" w:rsidRDefault="005B2D90">
      <w:r>
        <w:separator/>
      </w:r>
    </w:p>
  </w:footnote>
  <w:footnote w:type="continuationSeparator" w:id="0">
    <w:p w14:paraId="1C473DC3" w14:textId="77777777" w:rsidR="005B2D90" w:rsidRDefault="005B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8B2"/>
    <w:multiLevelType w:val="hybridMultilevel"/>
    <w:tmpl w:val="337A4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D0316"/>
    <w:multiLevelType w:val="hybridMultilevel"/>
    <w:tmpl w:val="3A96F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27C08"/>
    <w:multiLevelType w:val="hybridMultilevel"/>
    <w:tmpl w:val="1E002A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6FB"/>
    <w:multiLevelType w:val="multilevel"/>
    <w:tmpl w:val="41AC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05690"/>
    <w:multiLevelType w:val="hybridMultilevel"/>
    <w:tmpl w:val="373C4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63A3"/>
    <w:multiLevelType w:val="multilevel"/>
    <w:tmpl w:val="742E70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5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8BB2032"/>
    <w:multiLevelType w:val="multilevel"/>
    <w:tmpl w:val="D25E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972FB"/>
    <w:multiLevelType w:val="hybridMultilevel"/>
    <w:tmpl w:val="B1441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F4496"/>
    <w:multiLevelType w:val="multilevel"/>
    <w:tmpl w:val="FF64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360D16"/>
    <w:multiLevelType w:val="hybridMultilevel"/>
    <w:tmpl w:val="85F0D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0151F6"/>
    <w:multiLevelType w:val="hybridMultilevel"/>
    <w:tmpl w:val="5E46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E1EA8"/>
    <w:multiLevelType w:val="hybridMultilevel"/>
    <w:tmpl w:val="A81A5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E261D"/>
    <w:multiLevelType w:val="hybridMultilevel"/>
    <w:tmpl w:val="E7007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72085"/>
    <w:multiLevelType w:val="multilevel"/>
    <w:tmpl w:val="8092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40226"/>
    <w:multiLevelType w:val="multilevel"/>
    <w:tmpl w:val="393C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42F09"/>
    <w:multiLevelType w:val="multilevel"/>
    <w:tmpl w:val="2CA8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219128">
    <w:abstractNumId w:val="1"/>
  </w:num>
  <w:num w:numId="2" w16cid:durableId="652753995">
    <w:abstractNumId w:val="11"/>
  </w:num>
  <w:num w:numId="3" w16cid:durableId="600990884">
    <w:abstractNumId w:val="0"/>
  </w:num>
  <w:num w:numId="4" w16cid:durableId="1906143114">
    <w:abstractNumId w:val="9"/>
  </w:num>
  <w:num w:numId="5" w16cid:durableId="1564490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754213">
    <w:abstractNumId w:val="2"/>
  </w:num>
  <w:num w:numId="7" w16cid:durableId="1873760768">
    <w:abstractNumId w:val="3"/>
  </w:num>
  <w:num w:numId="8" w16cid:durableId="1486819448">
    <w:abstractNumId w:val="8"/>
  </w:num>
  <w:num w:numId="9" w16cid:durableId="769856965">
    <w:abstractNumId w:val="13"/>
  </w:num>
  <w:num w:numId="10" w16cid:durableId="1501386184">
    <w:abstractNumId w:val="4"/>
  </w:num>
  <w:num w:numId="11" w16cid:durableId="1521621863">
    <w:abstractNumId w:val="12"/>
  </w:num>
  <w:num w:numId="12" w16cid:durableId="107555252">
    <w:abstractNumId w:val="10"/>
  </w:num>
  <w:num w:numId="13" w16cid:durableId="407115105">
    <w:abstractNumId w:val="6"/>
  </w:num>
  <w:num w:numId="14" w16cid:durableId="1689217090">
    <w:abstractNumId w:val="15"/>
  </w:num>
  <w:num w:numId="15" w16cid:durableId="1627618418">
    <w:abstractNumId w:val="14"/>
  </w:num>
  <w:num w:numId="16" w16cid:durableId="77748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76"/>
    <w:rsid w:val="00026D46"/>
    <w:rsid w:val="00036385"/>
    <w:rsid w:val="0003663F"/>
    <w:rsid w:val="0004296B"/>
    <w:rsid w:val="00055FD1"/>
    <w:rsid w:val="00056ED8"/>
    <w:rsid w:val="00066F49"/>
    <w:rsid w:val="00081741"/>
    <w:rsid w:val="00085C9F"/>
    <w:rsid w:val="0009612F"/>
    <w:rsid w:val="000A08C9"/>
    <w:rsid w:val="000A2EBD"/>
    <w:rsid w:val="000C5998"/>
    <w:rsid w:val="000C7F6D"/>
    <w:rsid w:val="000D66D0"/>
    <w:rsid w:val="000E112C"/>
    <w:rsid w:val="000E2C0F"/>
    <w:rsid w:val="000E5248"/>
    <w:rsid w:val="000E711F"/>
    <w:rsid w:val="000F2D21"/>
    <w:rsid w:val="001213BF"/>
    <w:rsid w:val="00141AE0"/>
    <w:rsid w:val="00147910"/>
    <w:rsid w:val="0015758C"/>
    <w:rsid w:val="00166AF1"/>
    <w:rsid w:val="0019520C"/>
    <w:rsid w:val="001A6415"/>
    <w:rsid w:val="001B7EE1"/>
    <w:rsid w:val="001C0FC7"/>
    <w:rsid w:val="001C22AA"/>
    <w:rsid w:val="001F0460"/>
    <w:rsid w:val="00205EDF"/>
    <w:rsid w:val="00212FE0"/>
    <w:rsid w:val="00215821"/>
    <w:rsid w:val="00220BEF"/>
    <w:rsid w:val="0022432F"/>
    <w:rsid w:val="002255CA"/>
    <w:rsid w:val="0027138E"/>
    <w:rsid w:val="0027379C"/>
    <w:rsid w:val="00281626"/>
    <w:rsid w:val="00287716"/>
    <w:rsid w:val="002B1E9A"/>
    <w:rsid w:val="002C7FAE"/>
    <w:rsid w:val="002D1E76"/>
    <w:rsid w:val="002D30A8"/>
    <w:rsid w:val="002E538F"/>
    <w:rsid w:val="002E6221"/>
    <w:rsid w:val="002F45AE"/>
    <w:rsid w:val="002F5B70"/>
    <w:rsid w:val="002F5FCB"/>
    <w:rsid w:val="00317C6D"/>
    <w:rsid w:val="00323DB3"/>
    <w:rsid w:val="0033292D"/>
    <w:rsid w:val="00332D2C"/>
    <w:rsid w:val="00336203"/>
    <w:rsid w:val="0034297D"/>
    <w:rsid w:val="003652A7"/>
    <w:rsid w:val="0036532A"/>
    <w:rsid w:val="0039345F"/>
    <w:rsid w:val="00394C91"/>
    <w:rsid w:val="003A2A4B"/>
    <w:rsid w:val="003A7FB5"/>
    <w:rsid w:val="003B12DA"/>
    <w:rsid w:val="003D6212"/>
    <w:rsid w:val="003E0A46"/>
    <w:rsid w:val="003F473B"/>
    <w:rsid w:val="003F676B"/>
    <w:rsid w:val="003F710E"/>
    <w:rsid w:val="00406C81"/>
    <w:rsid w:val="00416600"/>
    <w:rsid w:val="00417542"/>
    <w:rsid w:val="004254C8"/>
    <w:rsid w:val="004473CE"/>
    <w:rsid w:val="004536EE"/>
    <w:rsid w:val="0046237A"/>
    <w:rsid w:val="00462B9E"/>
    <w:rsid w:val="004630D3"/>
    <w:rsid w:val="00471889"/>
    <w:rsid w:val="00480FE3"/>
    <w:rsid w:val="00490178"/>
    <w:rsid w:val="00496A38"/>
    <w:rsid w:val="004A2FFD"/>
    <w:rsid w:val="004B164F"/>
    <w:rsid w:val="004C7829"/>
    <w:rsid w:val="004D168F"/>
    <w:rsid w:val="004D17CD"/>
    <w:rsid w:val="00500690"/>
    <w:rsid w:val="00504A1F"/>
    <w:rsid w:val="005077D6"/>
    <w:rsid w:val="00570ED1"/>
    <w:rsid w:val="00576C13"/>
    <w:rsid w:val="00577126"/>
    <w:rsid w:val="00590985"/>
    <w:rsid w:val="005928E6"/>
    <w:rsid w:val="005A0E63"/>
    <w:rsid w:val="005B2D90"/>
    <w:rsid w:val="005D32A8"/>
    <w:rsid w:val="005D4D65"/>
    <w:rsid w:val="005E258B"/>
    <w:rsid w:val="005E4D68"/>
    <w:rsid w:val="00604D37"/>
    <w:rsid w:val="00605865"/>
    <w:rsid w:val="006154E6"/>
    <w:rsid w:val="00630842"/>
    <w:rsid w:val="0063645E"/>
    <w:rsid w:val="00662F5A"/>
    <w:rsid w:val="00680E68"/>
    <w:rsid w:val="006A718C"/>
    <w:rsid w:val="006B224E"/>
    <w:rsid w:val="006C3014"/>
    <w:rsid w:val="006E4939"/>
    <w:rsid w:val="00732DA5"/>
    <w:rsid w:val="00756A3C"/>
    <w:rsid w:val="00760CE7"/>
    <w:rsid w:val="00787493"/>
    <w:rsid w:val="00796E15"/>
    <w:rsid w:val="007A0727"/>
    <w:rsid w:val="007D21AD"/>
    <w:rsid w:val="007F0D56"/>
    <w:rsid w:val="007F5F33"/>
    <w:rsid w:val="00821030"/>
    <w:rsid w:val="00830C6A"/>
    <w:rsid w:val="00840E45"/>
    <w:rsid w:val="008420B0"/>
    <w:rsid w:val="00845669"/>
    <w:rsid w:val="00887AA4"/>
    <w:rsid w:val="008922A7"/>
    <w:rsid w:val="0089396F"/>
    <w:rsid w:val="00894A89"/>
    <w:rsid w:val="008A2F0B"/>
    <w:rsid w:val="008C5E57"/>
    <w:rsid w:val="008E7892"/>
    <w:rsid w:val="00901A8E"/>
    <w:rsid w:val="0091222B"/>
    <w:rsid w:val="009166BD"/>
    <w:rsid w:val="00917E48"/>
    <w:rsid w:val="00922B56"/>
    <w:rsid w:val="0094220C"/>
    <w:rsid w:val="00944D3E"/>
    <w:rsid w:val="00951E50"/>
    <w:rsid w:val="00951EEF"/>
    <w:rsid w:val="00954FD8"/>
    <w:rsid w:val="009612E4"/>
    <w:rsid w:val="00963EF8"/>
    <w:rsid w:val="0098171F"/>
    <w:rsid w:val="00994D8D"/>
    <w:rsid w:val="00995532"/>
    <w:rsid w:val="009B63E6"/>
    <w:rsid w:val="009D40A6"/>
    <w:rsid w:val="009E329E"/>
    <w:rsid w:val="009E5699"/>
    <w:rsid w:val="009E6F56"/>
    <w:rsid w:val="009F235A"/>
    <w:rsid w:val="00A145B4"/>
    <w:rsid w:val="00A6465C"/>
    <w:rsid w:val="00A6784A"/>
    <w:rsid w:val="00A72A0F"/>
    <w:rsid w:val="00A7402B"/>
    <w:rsid w:val="00A822C5"/>
    <w:rsid w:val="00A87D4C"/>
    <w:rsid w:val="00A95AA9"/>
    <w:rsid w:val="00AA5375"/>
    <w:rsid w:val="00AB2458"/>
    <w:rsid w:val="00AB246C"/>
    <w:rsid w:val="00AD4B94"/>
    <w:rsid w:val="00AE5991"/>
    <w:rsid w:val="00AF0E99"/>
    <w:rsid w:val="00B15391"/>
    <w:rsid w:val="00B32006"/>
    <w:rsid w:val="00B8481F"/>
    <w:rsid w:val="00B84A8C"/>
    <w:rsid w:val="00B8791B"/>
    <w:rsid w:val="00B95965"/>
    <w:rsid w:val="00BB519F"/>
    <w:rsid w:val="00BD32CE"/>
    <w:rsid w:val="00BD69CE"/>
    <w:rsid w:val="00BF78E4"/>
    <w:rsid w:val="00C059DC"/>
    <w:rsid w:val="00C4179F"/>
    <w:rsid w:val="00C511CC"/>
    <w:rsid w:val="00C66BC3"/>
    <w:rsid w:val="00C70172"/>
    <w:rsid w:val="00C72E4B"/>
    <w:rsid w:val="00C75630"/>
    <w:rsid w:val="00C930E9"/>
    <w:rsid w:val="00CA602C"/>
    <w:rsid w:val="00CC1F74"/>
    <w:rsid w:val="00CC4745"/>
    <w:rsid w:val="00CC6145"/>
    <w:rsid w:val="00CD739D"/>
    <w:rsid w:val="00CD78AB"/>
    <w:rsid w:val="00CD7F49"/>
    <w:rsid w:val="00CF28F2"/>
    <w:rsid w:val="00D21FE3"/>
    <w:rsid w:val="00D66B33"/>
    <w:rsid w:val="00D67688"/>
    <w:rsid w:val="00D9696D"/>
    <w:rsid w:val="00DC7799"/>
    <w:rsid w:val="00DD2CAC"/>
    <w:rsid w:val="00DD76AD"/>
    <w:rsid w:val="00DE0A2C"/>
    <w:rsid w:val="00DE45F4"/>
    <w:rsid w:val="00E12831"/>
    <w:rsid w:val="00E20432"/>
    <w:rsid w:val="00E3656B"/>
    <w:rsid w:val="00E40735"/>
    <w:rsid w:val="00E43CC7"/>
    <w:rsid w:val="00E6730C"/>
    <w:rsid w:val="00E95997"/>
    <w:rsid w:val="00EA1BD8"/>
    <w:rsid w:val="00EA79AC"/>
    <w:rsid w:val="00ED052D"/>
    <w:rsid w:val="00ED1A93"/>
    <w:rsid w:val="00F03F7B"/>
    <w:rsid w:val="00F06E88"/>
    <w:rsid w:val="00F251BC"/>
    <w:rsid w:val="00F3055A"/>
    <w:rsid w:val="00F3337D"/>
    <w:rsid w:val="00F33F76"/>
    <w:rsid w:val="00F4359D"/>
    <w:rsid w:val="00F43A1A"/>
    <w:rsid w:val="00F56BE0"/>
    <w:rsid w:val="00F76D41"/>
    <w:rsid w:val="00FD14C0"/>
    <w:rsid w:val="00FD1F9B"/>
    <w:rsid w:val="00F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732189"/>
  <w15:chartTrackingRefBased/>
  <w15:docId w15:val="{0AF0083E-A0DA-43D8-9EA1-BB22015F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F0E99"/>
    <w:pPr>
      <w:spacing w:before="480"/>
      <w:jc w:val="center"/>
    </w:pPr>
    <w:rPr>
      <w:b/>
      <w:sz w:val="32"/>
    </w:rPr>
  </w:style>
  <w:style w:type="paragraph" w:styleId="BodyTextIndent2">
    <w:name w:val="Body Text Indent 2"/>
    <w:basedOn w:val="Normal"/>
    <w:rsid w:val="00F56BE0"/>
    <w:pPr>
      <w:spacing w:after="120" w:line="480" w:lineRule="auto"/>
      <w:ind w:left="360"/>
    </w:pPr>
  </w:style>
  <w:style w:type="character" w:customStyle="1" w:styleId="TitleChar">
    <w:name w:val="Title Char"/>
    <w:basedOn w:val="DefaultParagraphFont"/>
    <w:link w:val="Title"/>
    <w:rsid w:val="00C72E4B"/>
    <w:rPr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D14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14C0"/>
    <w:rPr>
      <w:sz w:val="24"/>
      <w:szCs w:val="24"/>
      <w:lang w:eastAsia="en-US"/>
    </w:rPr>
  </w:style>
  <w:style w:type="paragraph" w:customStyle="1" w:styleId="Default">
    <w:name w:val="Default"/>
    <w:rsid w:val="00FD14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12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220C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5E258B"/>
    <w:pPr>
      <w:ind w:left="720"/>
      <w:contextualSpacing/>
    </w:pPr>
  </w:style>
  <w:style w:type="character" w:styleId="Hyperlink">
    <w:name w:val="Hyperlink"/>
    <w:basedOn w:val="DefaultParagraphFont"/>
    <w:rsid w:val="00ED0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etbootstrap.com/docs/5.0/getting-started/introduc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3schools.com/html/html_intro.as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djangoproject.com/en/4.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3schools.com/cssref/index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9B4F19C1E70419FEA0D0C2ED29A9E" ma:contentTypeVersion="4" ma:contentTypeDescription="Create a new document." ma:contentTypeScope="" ma:versionID="ec25dd0f30315a96bd107da51cf5363b">
  <xsd:schema xmlns:xsd="http://www.w3.org/2001/XMLSchema" xmlns:xs="http://www.w3.org/2001/XMLSchema" xmlns:p="http://schemas.microsoft.com/office/2006/metadata/properties" xmlns:ns2="f46d27d1-b37f-4a62-b949-dd682c2a184b" targetNamespace="http://schemas.microsoft.com/office/2006/metadata/properties" ma:root="true" ma:fieldsID="68d8acb2db6056be57c0bafb05ba7383" ns2:_="">
    <xsd:import namespace="f46d27d1-b37f-4a62-b949-dd682c2a1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27d1-b37f-4a62-b949-dd682c2a1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E6C9-818B-4F43-917C-B41406017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11214-E2DA-47AD-A869-B2EFB34BD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27d1-b37f-4a62-b949-dd682c2a1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9E6D0-BFEC-4F18-AE41-377A69C0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5F4CD-0337-4D1A-A195-DD838528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PAL INSTITUTE OF TECHNOLOGY</vt:lpstr>
    </vt:vector>
  </TitlesOfParts>
  <Company>MIT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AL INSTITUTE OF TECHNOLOGY</dc:title>
  <dc:subject/>
  <dc:creator>cad lab</dc:creator>
  <cp:keywords/>
  <dc:description/>
  <cp:lastModifiedBy>Microsoft Office User</cp:lastModifiedBy>
  <cp:revision>4</cp:revision>
  <cp:lastPrinted>2023-04-29T07:34:00Z</cp:lastPrinted>
  <dcterms:created xsi:type="dcterms:W3CDTF">2023-04-29T07:34:00Z</dcterms:created>
  <dcterms:modified xsi:type="dcterms:W3CDTF">2023-04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9B4F19C1E70419FEA0D0C2ED29A9E</vt:lpwstr>
  </property>
</Properties>
</file>